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323" w:rsidRDefault="004D546B" w:rsidP="00BC0D81">
      <w:pPr>
        <w:outlineLvl w:val="0"/>
        <w:rPr>
          <w:sz w:val="24"/>
          <w:lang w:val="lt-LT"/>
        </w:rPr>
      </w:pPr>
      <w:r>
        <w:rPr>
          <w:sz w:val="24"/>
          <w:lang w:val="lt-LT"/>
        </w:rPr>
        <w:t xml:space="preserve">                                                                  </w:t>
      </w:r>
      <w:r w:rsidR="006F2D2E">
        <w:rPr>
          <w:sz w:val="24"/>
          <w:lang w:val="lt-LT"/>
        </w:rPr>
        <w:t xml:space="preserve">                        </w:t>
      </w:r>
      <w:r w:rsidR="00A93323">
        <w:rPr>
          <w:sz w:val="24"/>
          <w:lang w:val="lt-LT"/>
        </w:rPr>
        <w:t>PATVIRTINTA</w:t>
      </w:r>
    </w:p>
    <w:p w:rsidR="00A93323" w:rsidRDefault="00A93323">
      <w:pPr>
        <w:rPr>
          <w:sz w:val="24"/>
          <w:lang w:val="lt-LT"/>
        </w:rPr>
      </w:pPr>
      <w:r>
        <w:rPr>
          <w:sz w:val="24"/>
          <w:lang w:val="lt-LT"/>
        </w:rPr>
        <w:t xml:space="preserve">                                                                  </w:t>
      </w:r>
      <w:r w:rsidR="006F2D2E">
        <w:rPr>
          <w:sz w:val="24"/>
          <w:lang w:val="lt-LT"/>
        </w:rPr>
        <w:t xml:space="preserve">                        </w:t>
      </w:r>
      <w:r>
        <w:rPr>
          <w:sz w:val="24"/>
          <w:lang w:val="lt-LT"/>
        </w:rPr>
        <w:t>Šilalės rajono savivaldybės</w:t>
      </w:r>
    </w:p>
    <w:p w:rsidR="00A93323" w:rsidRDefault="00A93323">
      <w:pPr>
        <w:rPr>
          <w:sz w:val="24"/>
          <w:lang w:val="lt-LT"/>
        </w:rPr>
      </w:pPr>
      <w:r>
        <w:rPr>
          <w:sz w:val="24"/>
          <w:lang w:val="lt-LT"/>
        </w:rPr>
        <w:t xml:space="preserve">                                                                  </w:t>
      </w:r>
      <w:r w:rsidR="006F2D2E">
        <w:rPr>
          <w:sz w:val="24"/>
          <w:lang w:val="lt-LT"/>
        </w:rPr>
        <w:t xml:space="preserve">                        </w:t>
      </w:r>
      <w:r>
        <w:rPr>
          <w:sz w:val="24"/>
          <w:lang w:val="lt-LT"/>
        </w:rPr>
        <w:t>administracijos direktoriaus</w:t>
      </w:r>
    </w:p>
    <w:p w:rsidR="00B04FD4" w:rsidRDefault="00A93323" w:rsidP="00740315">
      <w:pPr>
        <w:rPr>
          <w:sz w:val="24"/>
          <w:lang w:val="lt-LT"/>
        </w:rPr>
      </w:pPr>
      <w:r>
        <w:rPr>
          <w:sz w:val="24"/>
          <w:lang w:val="lt-LT"/>
        </w:rPr>
        <w:t xml:space="preserve">                                                                  </w:t>
      </w:r>
      <w:r w:rsidR="006F2D2E">
        <w:rPr>
          <w:sz w:val="24"/>
          <w:lang w:val="lt-LT"/>
        </w:rPr>
        <w:t xml:space="preserve">                        </w:t>
      </w:r>
      <w:r>
        <w:rPr>
          <w:sz w:val="24"/>
          <w:lang w:val="lt-LT"/>
        </w:rPr>
        <w:t>20</w:t>
      </w:r>
      <w:r w:rsidR="00CC083C">
        <w:rPr>
          <w:sz w:val="24"/>
          <w:lang w:val="lt-LT"/>
        </w:rPr>
        <w:t>2</w:t>
      </w:r>
      <w:r w:rsidR="00487BE0">
        <w:rPr>
          <w:sz w:val="24"/>
          <w:lang w:val="lt-LT"/>
        </w:rPr>
        <w:t>3</w:t>
      </w:r>
      <w:r w:rsidR="00D343A1">
        <w:rPr>
          <w:sz w:val="24"/>
          <w:lang w:val="lt-LT"/>
        </w:rPr>
        <w:t xml:space="preserve"> m. </w:t>
      </w:r>
      <w:r w:rsidR="00B35D81">
        <w:rPr>
          <w:sz w:val="24"/>
          <w:lang w:val="lt-LT"/>
        </w:rPr>
        <w:t>sausio</w:t>
      </w:r>
      <w:r w:rsidR="0098724B">
        <w:rPr>
          <w:sz w:val="24"/>
          <w:lang w:val="lt-LT"/>
        </w:rPr>
        <w:t xml:space="preserve"> 18</w:t>
      </w:r>
      <w:r w:rsidR="00487BE0">
        <w:rPr>
          <w:sz w:val="24"/>
          <w:lang w:val="lt-LT"/>
        </w:rPr>
        <w:t xml:space="preserve"> </w:t>
      </w:r>
      <w:r>
        <w:rPr>
          <w:sz w:val="24"/>
          <w:lang w:val="lt-LT"/>
        </w:rPr>
        <w:t>d.</w:t>
      </w:r>
      <w:r w:rsidR="006F2D2E">
        <w:rPr>
          <w:sz w:val="24"/>
          <w:lang w:val="lt-LT"/>
        </w:rPr>
        <w:t xml:space="preserve"> </w:t>
      </w:r>
    </w:p>
    <w:p w:rsidR="002B2609" w:rsidRPr="006F2D2E" w:rsidRDefault="00A93323" w:rsidP="00B04FD4">
      <w:pPr>
        <w:ind w:firstLine="5387"/>
        <w:rPr>
          <w:sz w:val="24"/>
          <w:lang w:val="lt-LT"/>
        </w:rPr>
      </w:pPr>
      <w:r>
        <w:rPr>
          <w:sz w:val="24"/>
          <w:lang w:val="lt-LT"/>
        </w:rPr>
        <w:t>įsakymu Nr.</w:t>
      </w:r>
      <w:r w:rsidR="006F2D2E">
        <w:rPr>
          <w:sz w:val="24"/>
          <w:lang w:val="lt-LT"/>
        </w:rPr>
        <w:t xml:space="preserve"> </w:t>
      </w:r>
      <w:r w:rsidR="00F66283">
        <w:rPr>
          <w:sz w:val="24"/>
          <w:lang w:val="lt-LT"/>
        </w:rPr>
        <w:t>DĮV-</w:t>
      </w:r>
      <w:r w:rsidR="009D3951">
        <w:rPr>
          <w:sz w:val="24"/>
          <w:lang w:val="lt-LT"/>
        </w:rPr>
        <w:t xml:space="preserve"> </w:t>
      </w:r>
      <w:r w:rsidR="0098724B">
        <w:rPr>
          <w:sz w:val="24"/>
          <w:lang w:val="lt-LT"/>
        </w:rPr>
        <w:t>49</w:t>
      </w:r>
      <w:bookmarkStart w:id="0" w:name="_GoBack"/>
      <w:bookmarkEnd w:id="0"/>
    </w:p>
    <w:p w:rsidR="006F2D2E" w:rsidRDefault="006F2D2E" w:rsidP="008C7F91">
      <w:pPr>
        <w:rPr>
          <w:b/>
          <w:sz w:val="24"/>
          <w:lang w:val="lt-LT"/>
        </w:rPr>
      </w:pPr>
    </w:p>
    <w:p w:rsidR="00A93323" w:rsidRDefault="00A93323" w:rsidP="00B01572">
      <w:pPr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 xml:space="preserve">ŠILALĖS RAJONO </w:t>
      </w:r>
      <w:r w:rsidR="00C65FD0">
        <w:rPr>
          <w:b/>
          <w:sz w:val="24"/>
          <w:lang w:val="lt-LT"/>
        </w:rPr>
        <w:t>SAVIVALDYBĖS 20</w:t>
      </w:r>
      <w:r w:rsidR="009D3951">
        <w:rPr>
          <w:b/>
          <w:sz w:val="24"/>
          <w:lang w:val="lt-LT"/>
        </w:rPr>
        <w:t>2</w:t>
      </w:r>
      <w:r w:rsidR="00487BE0">
        <w:rPr>
          <w:b/>
          <w:sz w:val="24"/>
          <w:lang w:val="lt-LT"/>
        </w:rPr>
        <w:t>3</w:t>
      </w:r>
      <w:r w:rsidR="00D93523">
        <w:rPr>
          <w:b/>
          <w:sz w:val="24"/>
          <w:lang w:val="lt-LT"/>
        </w:rPr>
        <w:t xml:space="preserve"> </w:t>
      </w:r>
      <w:r>
        <w:rPr>
          <w:b/>
          <w:sz w:val="24"/>
          <w:lang w:val="lt-LT"/>
        </w:rPr>
        <w:t>METŲ VALSTYBINĖS KALBOS PATIKRINIMŲ PLANAS</w:t>
      </w:r>
    </w:p>
    <w:p w:rsidR="008C7F91" w:rsidRDefault="008C7F91" w:rsidP="00B01572">
      <w:pPr>
        <w:jc w:val="center"/>
        <w:rPr>
          <w:b/>
          <w:sz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36"/>
        <w:gridCol w:w="7271"/>
        <w:gridCol w:w="1401"/>
      </w:tblGrid>
      <w:tr w:rsidR="006F2D2E" w:rsidTr="00592BCD">
        <w:trPr>
          <w:trHeight w:val="48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998" w:rsidRDefault="00BE38D4" w:rsidP="00487BE0">
            <w:pPr>
              <w:jc w:val="center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Eil. Nr.</w:t>
            </w:r>
          </w:p>
        </w:tc>
        <w:tc>
          <w:tcPr>
            <w:tcW w:w="7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7BE0" w:rsidRDefault="00487BE0" w:rsidP="00487BE0">
            <w:pPr>
              <w:jc w:val="center"/>
              <w:rPr>
                <w:b/>
                <w:sz w:val="24"/>
                <w:lang w:val="lt-LT"/>
              </w:rPr>
            </w:pPr>
          </w:p>
          <w:p w:rsidR="00197998" w:rsidRDefault="00BE38D4" w:rsidP="00487BE0">
            <w:pPr>
              <w:jc w:val="center"/>
              <w:rPr>
                <w:b/>
                <w:sz w:val="24"/>
                <w:lang w:val="lt-LT"/>
              </w:rPr>
            </w:pPr>
            <w:r w:rsidRPr="00394AD1">
              <w:rPr>
                <w:b/>
                <w:sz w:val="24"/>
                <w:lang w:val="lt-LT"/>
              </w:rPr>
              <w:t>Tikrinimo objektas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38D4" w:rsidRDefault="00BE38D4" w:rsidP="00487BE0">
            <w:pPr>
              <w:jc w:val="center"/>
              <w:rPr>
                <w:b/>
                <w:sz w:val="24"/>
                <w:lang w:val="lt-LT"/>
              </w:rPr>
            </w:pPr>
            <w:r>
              <w:rPr>
                <w:b/>
                <w:sz w:val="24"/>
                <w:lang w:val="lt-LT"/>
              </w:rPr>
              <w:t>Tikrinimo data</w:t>
            </w:r>
          </w:p>
          <w:p w:rsidR="00197998" w:rsidRDefault="00197998" w:rsidP="00487BE0">
            <w:pPr>
              <w:jc w:val="center"/>
              <w:rPr>
                <w:b/>
                <w:sz w:val="24"/>
                <w:lang w:val="lt-LT"/>
              </w:rPr>
            </w:pPr>
          </w:p>
        </w:tc>
      </w:tr>
      <w:tr w:rsidR="00B17E58" w:rsidRPr="00F54B12" w:rsidTr="00592BCD">
        <w:tc>
          <w:tcPr>
            <w:tcW w:w="9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4964" w:rsidRPr="00D604E1" w:rsidRDefault="00CB4964" w:rsidP="00487BE0">
            <w:pPr>
              <w:pStyle w:val="Betarp"/>
              <w:numPr>
                <w:ilvl w:val="0"/>
                <w:numId w:val="4"/>
              </w:numPr>
              <w:ind w:left="19" w:firstLine="0"/>
              <w:rPr>
                <w:sz w:val="24"/>
                <w:szCs w:val="24"/>
                <w:lang w:val="lt-LT"/>
              </w:rPr>
            </w:pPr>
          </w:p>
        </w:tc>
        <w:tc>
          <w:tcPr>
            <w:tcW w:w="72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4964" w:rsidRPr="005D7D02" w:rsidRDefault="005D7D02" w:rsidP="00487BE0">
            <w:pPr>
              <w:pStyle w:val="Betarp"/>
              <w:jc w:val="both"/>
              <w:rPr>
                <w:sz w:val="24"/>
                <w:szCs w:val="24"/>
                <w:lang w:val="lt-LT"/>
              </w:rPr>
            </w:pPr>
            <w:r w:rsidRPr="00861BA7">
              <w:rPr>
                <w:sz w:val="24"/>
                <w:szCs w:val="24"/>
                <w:lang w:val="lt-LT"/>
              </w:rPr>
              <w:t xml:space="preserve">Interneto svetainė </w:t>
            </w:r>
            <w:hyperlink r:id="rId8" w:history="1">
              <w:r w:rsidR="00F23407" w:rsidRPr="00EB02F9">
                <w:rPr>
                  <w:rStyle w:val="Hipersaitas"/>
                  <w:sz w:val="24"/>
                  <w:szCs w:val="24"/>
                  <w:lang w:val="lt-LT"/>
                </w:rPr>
                <w:t>www.silalessportomokykla.lt</w:t>
              </w:r>
            </w:hyperlink>
            <w:r w:rsidR="00F23407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4964" w:rsidRPr="00F54B12" w:rsidRDefault="00CB4964" w:rsidP="00487BE0">
            <w:pPr>
              <w:jc w:val="both"/>
              <w:rPr>
                <w:sz w:val="24"/>
                <w:szCs w:val="24"/>
                <w:lang w:val="lt-LT"/>
              </w:rPr>
            </w:pPr>
            <w:r w:rsidRPr="00F54B12">
              <w:rPr>
                <w:sz w:val="24"/>
                <w:szCs w:val="24"/>
                <w:lang w:val="lt-LT"/>
              </w:rPr>
              <w:t>Sausi</w:t>
            </w:r>
            <w:r w:rsidR="00F54B12" w:rsidRPr="00F54B12">
              <w:rPr>
                <w:sz w:val="24"/>
                <w:szCs w:val="24"/>
                <w:lang w:val="lt-LT"/>
              </w:rPr>
              <w:t>s</w:t>
            </w:r>
          </w:p>
        </w:tc>
      </w:tr>
      <w:tr w:rsidR="006F2D2E" w:rsidRPr="00F54B12" w:rsidTr="00592BCD">
        <w:tc>
          <w:tcPr>
            <w:tcW w:w="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4964" w:rsidRPr="00D604E1" w:rsidRDefault="00CB4964" w:rsidP="00487BE0">
            <w:pPr>
              <w:pStyle w:val="Betarp"/>
              <w:numPr>
                <w:ilvl w:val="0"/>
                <w:numId w:val="4"/>
              </w:numPr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2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4964" w:rsidRPr="00D604E1" w:rsidRDefault="00592BCD" w:rsidP="00487BE0">
            <w:pPr>
              <w:pStyle w:val="Betarp"/>
              <w:jc w:val="both"/>
              <w:rPr>
                <w:rStyle w:val="Grietas"/>
                <w:sz w:val="24"/>
                <w:szCs w:val="24"/>
                <w:lang w:val="lt-LT"/>
              </w:rPr>
            </w:pPr>
            <w:r w:rsidRPr="006E781F">
              <w:rPr>
                <w:sz w:val="24"/>
                <w:szCs w:val="24"/>
                <w:lang w:val="lt-LT"/>
              </w:rPr>
              <w:t xml:space="preserve">Šilalės </w:t>
            </w:r>
            <w:r w:rsidR="006E781F" w:rsidRPr="006E781F">
              <w:rPr>
                <w:sz w:val="24"/>
                <w:szCs w:val="24"/>
                <w:lang w:val="lt-LT"/>
              </w:rPr>
              <w:t>sporto mokykla</w:t>
            </w:r>
            <w:r w:rsidR="00954C55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4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4964" w:rsidRPr="00F54B12" w:rsidRDefault="00CB4964" w:rsidP="00487BE0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17E58" w:rsidRPr="00F54B12" w:rsidTr="00F23407">
        <w:trPr>
          <w:trHeight w:val="341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79E1" w:rsidRPr="00D604E1" w:rsidRDefault="000E79E1" w:rsidP="00487BE0">
            <w:pPr>
              <w:pStyle w:val="Betarp"/>
              <w:numPr>
                <w:ilvl w:val="0"/>
                <w:numId w:val="4"/>
              </w:numPr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2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3407" w:rsidRPr="00D604E1" w:rsidRDefault="005718AB" w:rsidP="00487BE0">
            <w:pPr>
              <w:pStyle w:val="Betarp"/>
              <w:jc w:val="both"/>
              <w:rPr>
                <w:sz w:val="24"/>
                <w:szCs w:val="24"/>
                <w:lang w:val="lt-LT"/>
              </w:rPr>
            </w:pPr>
            <w:r w:rsidRPr="006E781F">
              <w:rPr>
                <w:sz w:val="24"/>
                <w:szCs w:val="24"/>
                <w:lang w:val="lt-LT"/>
              </w:rPr>
              <w:t xml:space="preserve">Interneto svetainė </w:t>
            </w:r>
            <w:hyperlink r:id="rId9" w:history="1">
              <w:r w:rsidR="00F23407" w:rsidRPr="00EB02F9">
                <w:rPr>
                  <w:rStyle w:val="Hipersaitas"/>
                  <w:sz w:val="24"/>
                  <w:szCs w:val="24"/>
                  <w:lang w:val="lt-LT"/>
                </w:rPr>
                <w:t>www.danrima.lt</w:t>
              </w:r>
            </w:hyperlink>
          </w:p>
        </w:tc>
        <w:tc>
          <w:tcPr>
            <w:tcW w:w="1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79E1" w:rsidRPr="00F54B12" w:rsidRDefault="000E79E1" w:rsidP="00487BE0">
            <w:pPr>
              <w:jc w:val="both"/>
              <w:rPr>
                <w:sz w:val="24"/>
                <w:szCs w:val="24"/>
                <w:lang w:val="lt-LT"/>
              </w:rPr>
            </w:pPr>
          </w:p>
          <w:p w:rsidR="000E79E1" w:rsidRPr="00F54B12" w:rsidRDefault="000E79E1" w:rsidP="00487BE0">
            <w:pPr>
              <w:jc w:val="both"/>
              <w:rPr>
                <w:sz w:val="24"/>
                <w:szCs w:val="24"/>
                <w:lang w:val="lt-LT"/>
              </w:rPr>
            </w:pPr>
            <w:r w:rsidRPr="00F54B12">
              <w:rPr>
                <w:sz w:val="24"/>
                <w:szCs w:val="24"/>
                <w:lang w:val="lt-LT"/>
              </w:rPr>
              <w:t>Vasa</w:t>
            </w:r>
            <w:r w:rsidR="00F54B12" w:rsidRPr="00F54B12">
              <w:rPr>
                <w:sz w:val="24"/>
                <w:szCs w:val="24"/>
                <w:lang w:val="lt-LT"/>
              </w:rPr>
              <w:t>ris</w:t>
            </w:r>
          </w:p>
        </w:tc>
      </w:tr>
      <w:tr w:rsidR="00B17E58" w:rsidRPr="00F54B12" w:rsidTr="00592BCD">
        <w:trPr>
          <w:trHeight w:val="102"/>
        </w:trPr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</w:tcPr>
          <w:p w:rsidR="000E79E1" w:rsidRPr="00D604E1" w:rsidRDefault="000E79E1" w:rsidP="00487BE0">
            <w:pPr>
              <w:pStyle w:val="Betarp"/>
              <w:numPr>
                <w:ilvl w:val="0"/>
                <w:numId w:val="4"/>
              </w:numPr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E79E1" w:rsidRPr="00D604E1" w:rsidRDefault="003A67F0" w:rsidP="00487BE0">
            <w:pPr>
              <w:pStyle w:val="Betarp"/>
              <w:jc w:val="both"/>
              <w:rPr>
                <w:sz w:val="24"/>
                <w:szCs w:val="24"/>
                <w:lang w:val="lt-LT"/>
              </w:rPr>
            </w:pPr>
            <w:r w:rsidRPr="006E781F">
              <w:rPr>
                <w:sz w:val="24"/>
                <w:szCs w:val="24"/>
                <w:lang w:val="lt-LT"/>
              </w:rPr>
              <w:t xml:space="preserve">UAB „Danrima“ </w:t>
            </w:r>
            <w:r>
              <w:rPr>
                <w:sz w:val="24"/>
                <w:szCs w:val="24"/>
                <w:lang w:val="lt-LT"/>
              </w:rPr>
              <w:t xml:space="preserve"> baldų p</w:t>
            </w:r>
            <w:r w:rsidRPr="006E781F">
              <w:rPr>
                <w:sz w:val="24"/>
                <w:szCs w:val="24"/>
                <w:lang w:val="lt-LT"/>
              </w:rPr>
              <w:t xml:space="preserve">arduotuvė  </w:t>
            </w:r>
            <w:r>
              <w:rPr>
                <w:sz w:val="24"/>
                <w:szCs w:val="24"/>
                <w:lang w:val="lt-LT"/>
              </w:rPr>
              <w:t>(J. Basanavičiaus g. 10, Šilalė)</w:t>
            </w:r>
          </w:p>
        </w:tc>
        <w:tc>
          <w:tcPr>
            <w:tcW w:w="14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79E1" w:rsidRPr="00F54B12" w:rsidRDefault="000E79E1" w:rsidP="00487BE0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17E58" w:rsidRPr="00F54B12" w:rsidTr="00592BCD">
        <w:trPr>
          <w:trHeight w:val="102"/>
        </w:trPr>
        <w:tc>
          <w:tcPr>
            <w:tcW w:w="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79E1" w:rsidRPr="00D604E1" w:rsidRDefault="000E79E1" w:rsidP="00487BE0">
            <w:pPr>
              <w:pStyle w:val="Betarp"/>
              <w:numPr>
                <w:ilvl w:val="0"/>
                <w:numId w:val="4"/>
              </w:numPr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2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79E1" w:rsidRPr="00D604E1" w:rsidRDefault="003A67F0" w:rsidP="00487BE0">
            <w:pPr>
              <w:pStyle w:val="Betarp"/>
              <w:jc w:val="both"/>
              <w:rPr>
                <w:sz w:val="24"/>
                <w:szCs w:val="24"/>
                <w:lang w:val="lt-LT"/>
              </w:rPr>
            </w:pPr>
            <w:r w:rsidRPr="00D604E1">
              <w:rPr>
                <w:rStyle w:val="Grietas"/>
                <w:b w:val="0"/>
                <w:sz w:val="24"/>
                <w:szCs w:val="24"/>
                <w:lang w:val="lt-LT"/>
              </w:rPr>
              <w:t xml:space="preserve">Viešieji užrašai </w:t>
            </w:r>
            <w:r w:rsidRPr="00D20040">
              <w:rPr>
                <w:rStyle w:val="Grietas"/>
                <w:b w:val="0"/>
                <w:sz w:val="24"/>
                <w:szCs w:val="24"/>
                <w:lang w:val="lt-LT"/>
              </w:rPr>
              <w:t>Pajūrio seniūnijoje</w:t>
            </w:r>
          </w:p>
        </w:tc>
        <w:tc>
          <w:tcPr>
            <w:tcW w:w="14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79E1" w:rsidRPr="00F54B12" w:rsidRDefault="000E79E1" w:rsidP="00487BE0">
            <w:pPr>
              <w:jc w:val="both"/>
              <w:rPr>
                <w:b/>
                <w:sz w:val="24"/>
                <w:szCs w:val="24"/>
                <w:lang w:val="lt-LT"/>
              </w:rPr>
            </w:pPr>
          </w:p>
        </w:tc>
      </w:tr>
      <w:tr w:rsidR="00B17E58" w:rsidRPr="00F54B12" w:rsidTr="00592BCD">
        <w:trPr>
          <w:trHeight w:val="51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6934" w:rsidRPr="00D604E1" w:rsidRDefault="008A6934" w:rsidP="00487BE0">
            <w:pPr>
              <w:pStyle w:val="Betarp"/>
              <w:numPr>
                <w:ilvl w:val="0"/>
                <w:numId w:val="4"/>
              </w:numPr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2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6934" w:rsidRPr="00D604E1" w:rsidRDefault="00D604E1" w:rsidP="00487BE0">
            <w:pPr>
              <w:pStyle w:val="Betarp"/>
              <w:jc w:val="both"/>
              <w:rPr>
                <w:rStyle w:val="Grietas"/>
                <w:b w:val="0"/>
                <w:sz w:val="24"/>
                <w:szCs w:val="24"/>
                <w:lang w:val="lt-LT"/>
              </w:rPr>
            </w:pPr>
            <w:r w:rsidRPr="006E781F">
              <w:rPr>
                <w:sz w:val="24"/>
                <w:szCs w:val="24"/>
                <w:lang w:val="lt-LT"/>
              </w:rPr>
              <w:t xml:space="preserve">Interneto svetainė </w:t>
            </w:r>
            <w:hyperlink r:id="rId10" w:history="1">
              <w:r w:rsidR="00F23407" w:rsidRPr="00EB02F9">
                <w:rPr>
                  <w:rStyle w:val="Hipersaitas"/>
                  <w:sz w:val="24"/>
                  <w:szCs w:val="24"/>
                  <w:lang w:val="lt-LT"/>
                </w:rPr>
                <w:t>www.optita.lt</w:t>
              </w:r>
            </w:hyperlink>
            <w:r w:rsidRPr="006E781F">
              <w:rPr>
                <w:rStyle w:val="Grietas"/>
                <w:b w:val="0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6934" w:rsidRPr="00F54B12" w:rsidRDefault="008A6934" w:rsidP="00487BE0">
            <w:pPr>
              <w:jc w:val="both"/>
              <w:rPr>
                <w:sz w:val="24"/>
                <w:szCs w:val="24"/>
                <w:lang w:val="lt-LT"/>
              </w:rPr>
            </w:pPr>
          </w:p>
          <w:p w:rsidR="008A6934" w:rsidRPr="00F54B12" w:rsidRDefault="00F54B12" w:rsidP="00487BE0">
            <w:pPr>
              <w:jc w:val="both"/>
              <w:rPr>
                <w:sz w:val="24"/>
                <w:szCs w:val="24"/>
                <w:lang w:val="lt-LT"/>
              </w:rPr>
            </w:pPr>
            <w:r w:rsidRPr="00F54B12">
              <w:rPr>
                <w:sz w:val="24"/>
                <w:szCs w:val="24"/>
                <w:lang w:val="lt-LT"/>
              </w:rPr>
              <w:t>Kovas</w:t>
            </w:r>
          </w:p>
        </w:tc>
      </w:tr>
      <w:tr w:rsidR="00B17E58" w:rsidRPr="00F54B12" w:rsidTr="00592BCD">
        <w:trPr>
          <w:trHeight w:val="51"/>
        </w:trPr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</w:tcPr>
          <w:p w:rsidR="008A6934" w:rsidRPr="00D604E1" w:rsidRDefault="008A6934" w:rsidP="00487BE0">
            <w:pPr>
              <w:pStyle w:val="Betarp"/>
              <w:numPr>
                <w:ilvl w:val="0"/>
                <w:numId w:val="4"/>
              </w:numPr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271" w:type="dxa"/>
            <w:tcBorders>
              <w:left w:val="single" w:sz="12" w:space="0" w:color="auto"/>
              <w:right w:val="single" w:sz="12" w:space="0" w:color="auto"/>
            </w:tcBorders>
          </w:tcPr>
          <w:p w:rsidR="008A6934" w:rsidRPr="00D604E1" w:rsidRDefault="003A67F0" w:rsidP="00487BE0">
            <w:pPr>
              <w:pStyle w:val="Betarp"/>
              <w:jc w:val="both"/>
              <w:rPr>
                <w:rStyle w:val="Grietas"/>
                <w:b w:val="0"/>
                <w:sz w:val="24"/>
                <w:szCs w:val="24"/>
                <w:lang w:val="lt-LT"/>
              </w:rPr>
            </w:pPr>
            <w:r w:rsidRPr="006E781F">
              <w:rPr>
                <w:sz w:val="24"/>
                <w:szCs w:val="24"/>
                <w:lang w:val="lt-LT"/>
              </w:rPr>
              <w:t>Uždaroji akcinė bendrovė „Optita“</w:t>
            </w:r>
          </w:p>
        </w:tc>
        <w:tc>
          <w:tcPr>
            <w:tcW w:w="14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6934" w:rsidRPr="00F54B12" w:rsidRDefault="008A6934" w:rsidP="00487BE0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17E58" w:rsidRPr="00F54B12" w:rsidTr="00592BCD">
        <w:trPr>
          <w:trHeight w:val="51"/>
        </w:trPr>
        <w:tc>
          <w:tcPr>
            <w:tcW w:w="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934" w:rsidRPr="00D604E1" w:rsidRDefault="008A6934" w:rsidP="00487BE0">
            <w:pPr>
              <w:pStyle w:val="Betarp"/>
              <w:numPr>
                <w:ilvl w:val="0"/>
                <w:numId w:val="4"/>
              </w:numPr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2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934" w:rsidRPr="00D604E1" w:rsidRDefault="003A67F0" w:rsidP="00487BE0">
            <w:pPr>
              <w:pStyle w:val="Betarp"/>
              <w:jc w:val="both"/>
              <w:rPr>
                <w:sz w:val="24"/>
                <w:szCs w:val="24"/>
                <w:lang w:val="lt-LT"/>
              </w:rPr>
            </w:pPr>
            <w:r w:rsidRPr="00D604E1">
              <w:rPr>
                <w:rStyle w:val="Grietas"/>
                <w:b w:val="0"/>
                <w:sz w:val="24"/>
                <w:szCs w:val="24"/>
                <w:lang w:val="lt-LT"/>
              </w:rPr>
              <w:t xml:space="preserve">Viešieji užrašai </w:t>
            </w:r>
            <w:r w:rsidRPr="00D20040">
              <w:rPr>
                <w:rStyle w:val="Grietas"/>
                <w:b w:val="0"/>
                <w:sz w:val="24"/>
                <w:szCs w:val="24"/>
                <w:lang w:val="lt-LT"/>
              </w:rPr>
              <w:t>Didkiemio seniūnijoje.</w:t>
            </w:r>
          </w:p>
        </w:tc>
        <w:tc>
          <w:tcPr>
            <w:tcW w:w="14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6934" w:rsidRPr="00F54B12" w:rsidRDefault="008A6934" w:rsidP="00487BE0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17E58" w:rsidRPr="00F54B12" w:rsidTr="00592BCD">
        <w:trPr>
          <w:trHeight w:val="68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2C3" w:rsidRPr="00D604E1" w:rsidRDefault="00A972C3" w:rsidP="00487BE0">
            <w:pPr>
              <w:pStyle w:val="Betarp"/>
              <w:numPr>
                <w:ilvl w:val="0"/>
                <w:numId w:val="4"/>
              </w:numPr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2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2C3" w:rsidRPr="00D604E1" w:rsidRDefault="00D604E1" w:rsidP="00487BE0">
            <w:pPr>
              <w:pStyle w:val="Betarp"/>
              <w:jc w:val="both"/>
              <w:rPr>
                <w:rStyle w:val="Grietas"/>
                <w:b w:val="0"/>
                <w:sz w:val="24"/>
                <w:szCs w:val="24"/>
                <w:lang w:val="lt-LT"/>
              </w:rPr>
            </w:pPr>
            <w:r w:rsidRPr="00F23407">
              <w:rPr>
                <w:rStyle w:val="Grietas"/>
                <w:b w:val="0"/>
                <w:sz w:val="24"/>
                <w:szCs w:val="24"/>
                <w:lang w:val="lt-LT"/>
              </w:rPr>
              <w:t xml:space="preserve">Interneto svetainė </w:t>
            </w:r>
            <w:hyperlink r:id="rId11" w:history="1">
              <w:r w:rsidR="00F23407" w:rsidRPr="00EB02F9">
                <w:rPr>
                  <w:rStyle w:val="Hipersaitas"/>
                  <w:sz w:val="24"/>
                  <w:szCs w:val="24"/>
                  <w:lang w:val="lt-LT"/>
                </w:rPr>
                <w:t>www.romogaminiai.lt</w:t>
              </w:r>
            </w:hyperlink>
            <w:r w:rsidR="006E781F">
              <w:rPr>
                <w:rStyle w:val="Grietas"/>
                <w:b w:val="0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2C3" w:rsidRPr="00F54B12" w:rsidRDefault="00A972C3" w:rsidP="00487BE0">
            <w:pPr>
              <w:jc w:val="both"/>
              <w:rPr>
                <w:sz w:val="24"/>
                <w:szCs w:val="24"/>
                <w:lang w:val="lt-LT"/>
              </w:rPr>
            </w:pPr>
          </w:p>
          <w:p w:rsidR="00A972C3" w:rsidRPr="00F54B12" w:rsidRDefault="00A972C3" w:rsidP="00487BE0">
            <w:pPr>
              <w:jc w:val="both"/>
              <w:rPr>
                <w:sz w:val="24"/>
                <w:szCs w:val="24"/>
                <w:lang w:val="lt-LT"/>
              </w:rPr>
            </w:pPr>
            <w:r w:rsidRPr="00F54B12">
              <w:rPr>
                <w:sz w:val="24"/>
                <w:szCs w:val="24"/>
                <w:lang w:val="lt-LT"/>
              </w:rPr>
              <w:t>Baland</w:t>
            </w:r>
            <w:r w:rsidR="00F54B12" w:rsidRPr="00F54B12">
              <w:rPr>
                <w:sz w:val="24"/>
                <w:szCs w:val="24"/>
                <w:lang w:val="lt-LT"/>
              </w:rPr>
              <w:t>is</w:t>
            </w:r>
          </w:p>
        </w:tc>
      </w:tr>
      <w:tr w:rsidR="00C45687" w:rsidRPr="00F54B12" w:rsidTr="00592BCD">
        <w:trPr>
          <w:trHeight w:val="68"/>
        </w:trPr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</w:tcPr>
          <w:p w:rsidR="00C45687" w:rsidRPr="00D604E1" w:rsidRDefault="00C45687" w:rsidP="00487BE0">
            <w:pPr>
              <w:pStyle w:val="Betarp"/>
              <w:numPr>
                <w:ilvl w:val="0"/>
                <w:numId w:val="4"/>
              </w:numPr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271" w:type="dxa"/>
            <w:tcBorders>
              <w:left w:val="single" w:sz="12" w:space="0" w:color="auto"/>
              <w:right w:val="single" w:sz="12" w:space="0" w:color="auto"/>
            </w:tcBorders>
          </w:tcPr>
          <w:p w:rsidR="00C45687" w:rsidRPr="00D604E1" w:rsidRDefault="003A67F0" w:rsidP="00487BE0">
            <w:pPr>
              <w:pStyle w:val="Betarp"/>
              <w:jc w:val="both"/>
              <w:rPr>
                <w:sz w:val="24"/>
                <w:szCs w:val="24"/>
                <w:lang w:val="lt-LT"/>
              </w:rPr>
            </w:pPr>
            <w:r w:rsidRPr="006E781F">
              <w:rPr>
                <w:sz w:val="24"/>
                <w:szCs w:val="24"/>
                <w:lang w:val="lt-LT"/>
              </w:rPr>
              <w:t>Parduotuvė „Senukai“</w:t>
            </w:r>
            <w:r>
              <w:rPr>
                <w:sz w:val="24"/>
                <w:szCs w:val="24"/>
                <w:lang w:val="lt-LT"/>
              </w:rPr>
              <w:t xml:space="preserve"> (</w:t>
            </w:r>
            <w:r>
              <w:rPr>
                <w:sz w:val="24"/>
                <w:szCs w:val="24"/>
                <w:shd w:val="clear" w:color="auto" w:fill="FFFFFF"/>
              </w:rPr>
              <w:t>Nepriklausomybės g. 13A</w:t>
            </w:r>
            <w:r w:rsidRPr="006E781F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E781F">
              <w:rPr>
                <w:sz w:val="24"/>
                <w:szCs w:val="24"/>
                <w:shd w:val="clear" w:color="auto" w:fill="FFFFFF"/>
              </w:rPr>
              <w:t>Šilalė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5687" w:rsidRPr="00F54B12" w:rsidRDefault="00C45687" w:rsidP="00487BE0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17E58" w:rsidRPr="00F54B12" w:rsidTr="00592BCD">
        <w:trPr>
          <w:trHeight w:val="68"/>
        </w:trPr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</w:tcPr>
          <w:p w:rsidR="00A972C3" w:rsidRPr="00D604E1" w:rsidRDefault="00A972C3" w:rsidP="00487BE0">
            <w:pPr>
              <w:pStyle w:val="Betarp"/>
              <w:numPr>
                <w:ilvl w:val="0"/>
                <w:numId w:val="4"/>
              </w:numPr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271" w:type="dxa"/>
            <w:tcBorders>
              <w:left w:val="single" w:sz="12" w:space="0" w:color="auto"/>
              <w:right w:val="single" w:sz="12" w:space="0" w:color="auto"/>
            </w:tcBorders>
          </w:tcPr>
          <w:p w:rsidR="00A972C3" w:rsidRPr="006E781F" w:rsidRDefault="003A67F0" w:rsidP="00687A33">
            <w:pPr>
              <w:pStyle w:val="Betarp"/>
              <w:jc w:val="both"/>
              <w:rPr>
                <w:sz w:val="24"/>
                <w:szCs w:val="24"/>
                <w:lang w:val="lt-LT"/>
              </w:rPr>
            </w:pPr>
            <w:r w:rsidRPr="003C3109">
              <w:rPr>
                <w:rStyle w:val="Grietas"/>
                <w:b w:val="0"/>
                <w:sz w:val="24"/>
                <w:szCs w:val="24"/>
                <w:lang w:val="lt-LT"/>
              </w:rPr>
              <w:t xml:space="preserve">Viešieji užrašai </w:t>
            </w:r>
            <w:r w:rsidR="00687A33">
              <w:rPr>
                <w:rStyle w:val="Grietas"/>
                <w:b w:val="0"/>
                <w:sz w:val="24"/>
                <w:szCs w:val="24"/>
                <w:lang w:val="lt-LT"/>
              </w:rPr>
              <w:t>Tenenių</w:t>
            </w:r>
            <w:r w:rsidRPr="003C3109">
              <w:rPr>
                <w:rStyle w:val="Grietas"/>
                <w:b w:val="0"/>
                <w:sz w:val="24"/>
                <w:szCs w:val="24"/>
                <w:lang w:val="lt-LT"/>
              </w:rPr>
              <w:t xml:space="preserve"> seniūnijoje</w:t>
            </w:r>
          </w:p>
        </w:tc>
        <w:tc>
          <w:tcPr>
            <w:tcW w:w="14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2C3" w:rsidRPr="00F54B12" w:rsidRDefault="00A972C3" w:rsidP="00487BE0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17E58" w:rsidRPr="00F54B12" w:rsidTr="00F54B12">
        <w:trPr>
          <w:trHeight w:val="208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13CD" w:rsidRPr="00D604E1" w:rsidRDefault="002F13CD" w:rsidP="00487BE0">
            <w:pPr>
              <w:pStyle w:val="Betarp"/>
              <w:numPr>
                <w:ilvl w:val="0"/>
                <w:numId w:val="4"/>
              </w:numPr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2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3109" w:rsidRPr="00D604E1" w:rsidRDefault="00E678CD" w:rsidP="00487BE0">
            <w:pPr>
              <w:pStyle w:val="Betarp"/>
              <w:jc w:val="both"/>
              <w:rPr>
                <w:sz w:val="24"/>
                <w:szCs w:val="24"/>
                <w:lang w:val="lt-LT"/>
              </w:rPr>
            </w:pPr>
            <w:r w:rsidRPr="003C3109">
              <w:rPr>
                <w:sz w:val="24"/>
                <w:szCs w:val="24"/>
                <w:lang w:val="lt-LT"/>
              </w:rPr>
              <w:t>Interneto svetainė</w:t>
            </w:r>
            <w:r w:rsidR="003C3109" w:rsidRPr="003C3109">
              <w:rPr>
                <w:sz w:val="24"/>
                <w:szCs w:val="24"/>
                <w:lang w:val="lt-LT"/>
              </w:rPr>
              <w:t xml:space="preserve"> </w:t>
            </w:r>
            <w:hyperlink r:id="rId12" w:history="1">
              <w:r w:rsidR="003C3109" w:rsidRPr="00090B75">
                <w:rPr>
                  <w:rStyle w:val="Hipersaitas"/>
                  <w:sz w:val="24"/>
                  <w:szCs w:val="24"/>
                  <w:lang w:val="lt-LT"/>
                </w:rPr>
                <w:t>www.silalesspn.lt</w:t>
              </w:r>
            </w:hyperlink>
          </w:p>
        </w:tc>
        <w:tc>
          <w:tcPr>
            <w:tcW w:w="1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13CD" w:rsidRPr="00F54B12" w:rsidRDefault="002F13CD" w:rsidP="00487BE0">
            <w:pPr>
              <w:jc w:val="both"/>
              <w:rPr>
                <w:sz w:val="24"/>
                <w:szCs w:val="24"/>
                <w:lang w:val="lt-LT"/>
              </w:rPr>
            </w:pPr>
            <w:r w:rsidRPr="00F54B12">
              <w:rPr>
                <w:sz w:val="24"/>
                <w:szCs w:val="24"/>
                <w:lang w:val="lt-LT"/>
              </w:rPr>
              <w:t>Gegužė</w:t>
            </w:r>
          </w:p>
        </w:tc>
      </w:tr>
      <w:tr w:rsidR="00B17E58" w:rsidRPr="00F54B12" w:rsidTr="00F54B12">
        <w:trPr>
          <w:trHeight w:val="203"/>
        </w:trPr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</w:tcPr>
          <w:p w:rsidR="002F13CD" w:rsidRPr="00D604E1" w:rsidRDefault="002F13CD" w:rsidP="00487BE0">
            <w:pPr>
              <w:pStyle w:val="Betarp"/>
              <w:numPr>
                <w:ilvl w:val="0"/>
                <w:numId w:val="4"/>
              </w:numPr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271" w:type="dxa"/>
            <w:tcBorders>
              <w:left w:val="single" w:sz="12" w:space="0" w:color="auto"/>
              <w:right w:val="single" w:sz="12" w:space="0" w:color="auto"/>
            </w:tcBorders>
          </w:tcPr>
          <w:p w:rsidR="002F13CD" w:rsidRPr="00D604E1" w:rsidRDefault="003A67F0" w:rsidP="00487BE0">
            <w:pPr>
              <w:pStyle w:val="Betarp"/>
              <w:jc w:val="both"/>
              <w:rPr>
                <w:sz w:val="24"/>
                <w:szCs w:val="24"/>
                <w:lang w:val="lt-LT"/>
              </w:rPr>
            </w:pPr>
            <w:r w:rsidRPr="006E781F">
              <w:rPr>
                <w:sz w:val="24"/>
                <w:szCs w:val="24"/>
                <w:lang w:val="lt-LT"/>
              </w:rPr>
              <w:t>Parduotuvė  „Senoji baldinė“</w:t>
            </w:r>
            <w:r>
              <w:rPr>
                <w:sz w:val="24"/>
                <w:szCs w:val="24"/>
                <w:lang w:val="lt-LT"/>
              </w:rPr>
              <w:t xml:space="preserve"> (Vinco Kudirkos g. 7, Šilalė)</w:t>
            </w:r>
          </w:p>
        </w:tc>
        <w:tc>
          <w:tcPr>
            <w:tcW w:w="14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13CD" w:rsidRPr="00F54B12" w:rsidRDefault="002F13CD" w:rsidP="00487BE0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17E58" w:rsidRPr="00F54B12" w:rsidTr="00592BCD">
        <w:trPr>
          <w:trHeight w:val="70"/>
        </w:trPr>
        <w:tc>
          <w:tcPr>
            <w:tcW w:w="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3CD" w:rsidRPr="00D604E1" w:rsidRDefault="002F13CD" w:rsidP="00487BE0">
            <w:pPr>
              <w:pStyle w:val="Betarp"/>
              <w:numPr>
                <w:ilvl w:val="0"/>
                <w:numId w:val="4"/>
              </w:numPr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2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3CD" w:rsidRPr="00D604E1" w:rsidRDefault="003A67F0" w:rsidP="00487BE0">
            <w:pPr>
              <w:pStyle w:val="Betarp"/>
              <w:jc w:val="both"/>
              <w:rPr>
                <w:sz w:val="24"/>
                <w:szCs w:val="24"/>
                <w:lang w:val="lt-LT"/>
              </w:rPr>
            </w:pPr>
            <w:r w:rsidRPr="003C3109">
              <w:rPr>
                <w:sz w:val="24"/>
                <w:szCs w:val="24"/>
                <w:lang w:val="lt-LT"/>
              </w:rPr>
              <w:t>Viešieji užrašai Upynos seniūnijoje</w:t>
            </w:r>
          </w:p>
        </w:tc>
        <w:tc>
          <w:tcPr>
            <w:tcW w:w="14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3CD" w:rsidRPr="00F54B12" w:rsidRDefault="002F13CD" w:rsidP="00487BE0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17E58" w:rsidRPr="00F54B12" w:rsidTr="00592BCD">
        <w:trPr>
          <w:trHeight w:val="102"/>
        </w:trPr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</w:tcPr>
          <w:p w:rsidR="00430C5C" w:rsidRPr="00D604E1" w:rsidRDefault="00430C5C" w:rsidP="00487BE0">
            <w:pPr>
              <w:pStyle w:val="Betarp"/>
              <w:numPr>
                <w:ilvl w:val="0"/>
                <w:numId w:val="4"/>
              </w:numPr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271" w:type="dxa"/>
            <w:tcBorders>
              <w:left w:val="single" w:sz="12" w:space="0" w:color="auto"/>
              <w:right w:val="single" w:sz="12" w:space="0" w:color="auto"/>
            </w:tcBorders>
          </w:tcPr>
          <w:p w:rsidR="00D658D7" w:rsidRPr="00D604E1" w:rsidRDefault="00430C5C" w:rsidP="00487BE0">
            <w:pPr>
              <w:pStyle w:val="Betarp"/>
              <w:jc w:val="both"/>
              <w:rPr>
                <w:sz w:val="24"/>
                <w:szCs w:val="24"/>
                <w:lang w:val="lt-LT"/>
              </w:rPr>
            </w:pPr>
            <w:r w:rsidRPr="00101BC5">
              <w:rPr>
                <w:rStyle w:val="Grietas"/>
                <w:b w:val="0"/>
                <w:sz w:val="24"/>
                <w:szCs w:val="24"/>
                <w:lang w:val="lt-LT"/>
              </w:rPr>
              <w:t xml:space="preserve">Interneto svetainė </w:t>
            </w:r>
            <w:hyperlink r:id="rId13" w:history="1">
              <w:r w:rsidR="00D658D7" w:rsidRPr="00090B75">
                <w:rPr>
                  <w:rStyle w:val="Hipersaitas"/>
                  <w:sz w:val="24"/>
                  <w:szCs w:val="24"/>
                  <w:lang w:val="lt-LT"/>
                </w:rPr>
                <w:t>www.medausmagija.eu</w:t>
              </w:r>
            </w:hyperlink>
          </w:p>
        </w:tc>
        <w:tc>
          <w:tcPr>
            <w:tcW w:w="140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30C5C" w:rsidRPr="00F54B12" w:rsidRDefault="00430C5C" w:rsidP="00487BE0">
            <w:pPr>
              <w:jc w:val="both"/>
              <w:rPr>
                <w:sz w:val="24"/>
                <w:szCs w:val="24"/>
                <w:lang w:val="lt-LT"/>
              </w:rPr>
            </w:pPr>
          </w:p>
          <w:p w:rsidR="00430C5C" w:rsidRPr="00F54B12" w:rsidRDefault="00430C5C" w:rsidP="00487BE0">
            <w:pPr>
              <w:jc w:val="both"/>
              <w:rPr>
                <w:sz w:val="24"/>
                <w:szCs w:val="24"/>
                <w:lang w:val="lt-LT"/>
              </w:rPr>
            </w:pPr>
            <w:r w:rsidRPr="00F54B12">
              <w:rPr>
                <w:sz w:val="24"/>
                <w:szCs w:val="24"/>
                <w:lang w:val="lt-LT"/>
              </w:rPr>
              <w:t>Birželi</w:t>
            </w:r>
            <w:r w:rsidR="00F54B12" w:rsidRPr="00F54B12">
              <w:rPr>
                <w:sz w:val="24"/>
                <w:szCs w:val="24"/>
                <w:lang w:val="lt-LT"/>
              </w:rPr>
              <w:t>s</w:t>
            </w:r>
          </w:p>
        </w:tc>
      </w:tr>
      <w:tr w:rsidR="00B17E58" w:rsidRPr="00F54B12" w:rsidTr="00592BCD">
        <w:trPr>
          <w:trHeight w:val="102"/>
        </w:trPr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</w:tcPr>
          <w:p w:rsidR="00430C5C" w:rsidRPr="00D604E1" w:rsidRDefault="00430C5C" w:rsidP="00487BE0">
            <w:pPr>
              <w:pStyle w:val="Betarp"/>
              <w:numPr>
                <w:ilvl w:val="0"/>
                <w:numId w:val="4"/>
              </w:numPr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271" w:type="dxa"/>
            <w:tcBorders>
              <w:left w:val="single" w:sz="12" w:space="0" w:color="auto"/>
              <w:right w:val="single" w:sz="12" w:space="0" w:color="auto"/>
            </w:tcBorders>
          </w:tcPr>
          <w:p w:rsidR="00430C5C" w:rsidRPr="00D604E1" w:rsidRDefault="003A67F0" w:rsidP="00487BE0">
            <w:pPr>
              <w:pStyle w:val="Betarp"/>
              <w:jc w:val="both"/>
              <w:rPr>
                <w:sz w:val="24"/>
                <w:szCs w:val="24"/>
                <w:lang w:val="lt-LT"/>
              </w:rPr>
            </w:pPr>
            <w:r w:rsidRPr="00F23407">
              <w:rPr>
                <w:sz w:val="24"/>
                <w:szCs w:val="24"/>
                <w:lang w:val="lt-LT"/>
              </w:rPr>
              <w:t>Kavinė „Happy Cafe“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487BE0">
              <w:rPr>
                <w:sz w:val="24"/>
                <w:szCs w:val="24"/>
                <w:lang w:val="lt-LT"/>
              </w:rPr>
              <w:t>(J. Basanavičiaus g. , Šilalė)</w:t>
            </w:r>
          </w:p>
        </w:tc>
        <w:tc>
          <w:tcPr>
            <w:tcW w:w="14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0C5C" w:rsidRPr="00F54B12" w:rsidRDefault="00430C5C" w:rsidP="00487BE0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17E58" w:rsidRPr="00F54B12" w:rsidTr="00592BCD">
        <w:trPr>
          <w:trHeight w:val="102"/>
        </w:trPr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</w:tcPr>
          <w:p w:rsidR="00430C5C" w:rsidRPr="00D604E1" w:rsidRDefault="00430C5C" w:rsidP="00487BE0">
            <w:pPr>
              <w:pStyle w:val="Betarp"/>
              <w:numPr>
                <w:ilvl w:val="0"/>
                <w:numId w:val="4"/>
              </w:numPr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271" w:type="dxa"/>
            <w:tcBorders>
              <w:left w:val="single" w:sz="12" w:space="0" w:color="auto"/>
              <w:right w:val="single" w:sz="12" w:space="0" w:color="auto"/>
            </w:tcBorders>
          </w:tcPr>
          <w:p w:rsidR="00430C5C" w:rsidRPr="00D604E1" w:rsidRDefault="003A67F0" w:rsidP="00487BE0">
            <w:pPr>
              <w:pStyle w:val="Betarp"/>
              <w:jc w:val="both"/>
              <w:rPr>
                <w:sz w:val="24"/>
                <w:szCs w:val="24"/>
                <w:lang w:val="lt-LT"/>
              </w:rPr>
            </w:pPr>
            <w:r w:rsidRPr="003C3109">
              <w:rPr>
                <w:sz w:val="24"/>
                <w:szCs w:val="24"/>
                <w:lang w:val="lt-LT"/>
              </w:rPr>
              <w:t>Poilsiaviečių, parkų, paplūdimių, lankytinų vietų viešieji užrašai</w:t>
            </w:r>
          </w:p>
        </w:tc>
        <w:tc>
          <w:tcPr>
            <w:tcW w:w="14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0C5C" w:rsidRPr="00F54B12" w:rsidRDefault="00430C5C" w:rsidP="00487BE0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6F2D2E" w:rsidRPr="00F54B12" w:rsidTr="00592BCD">
        <w:trPr>
          <w:trHeight w:val="10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0E95" w:rsidRPr="00D604E1" w:rsidRDefault="008E0E95" w:rsidP="00487BE0">
            <w:pPr>
              <w:pStyle w:val="Betarp"/>
              <w:numPr>
                <w:ilvl w:val="0"/>
                <w:numId w:val="4"/>
              </w:numPr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2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4C55" w:rsidRPr="00D604E1" w:rsidRDefault="00954C55" w:rsidP="00487BE0">
            <w:pPr>
              <w:pStyle w:val="Betarp"/>
              <w:jc w:val="both"/>
              <w:rPr>
                <w:sz w:val="24"/>
                <w:szCs w:val="24"/>
                <w:lang w:val="lt-LT"/>
              </w:rPr>
            </w:pPr>
            <w:r w:rsidRPr="00101BC5">
              <w:rPr>
                <w:sz w:val="24"/>
                <w:szCs w:val="24"/>
                <w:lang w:val="lt-LT"/>
              </w:rPr>
              <w:t xml:space="preserve">Interneto svetainė </w:t>
            </w:r>
            <w:hyperlink r:id="rId14" w:history="1">
              <w:r w:rsidRPr="00090B75">
                <w:rPr>
                  <w:rStyle w:val="Hipersaitas"/>
                  <w:sz w:val="24"/>
                  <w:szCs w:val="24"/>
                  <w:lang w:val="lt-LT"/>
                </w:rPr>
                <w:t>www.klinikaandoka.lt</w:t>
              </w:r>
            </w:hyperlink>
          </w:p>
        </w:tc>
        <w:tc>
          <w:tcPr>
            <w:tcW w:w="1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0E95" w:rsidRPr="00F54B12" w:rsidRDefault="008E0E95" w:rsidP="00487BE0">
            <w:pPr>
              <w:jc w:val="both"/>
              <w:rPr>
                <w:sz w:val="24"/>
                <w:szCs w:val="24"/>
                <w:lang w:val="lt-LT"/>
              </w:rPr>
            </w:pPr>
            <w:r w:rsidRPr="00F54B12">
              <w:rPr>
                <w:sz w:val="24"/>
                <w:szCs w:val="24"/>
                <w:lang w:val="lt-LT"/>
              </w:rPr>
              <w:t>Liep</w:t>
            </w:r>
            <w:r w:rsidR="00F54B12" w:rsidRPr="00F54B12">
              <w:rPr>
                <w:sz w:val="24"/>
                <w:szCs w:val="24"/>
                <w:lang w:val="lt-LT"/>
              </w:rPr>
              <w:t>a</w:t>
            </w:r>
          </w:p>
        </w:tc>
      </w:tr>
      <w:tr w:rsidR="00C45687" w:rsidRPr="00F54B12" w:rsidTr="00592BCD">
        <w:trPr>
          <w:trHeight w:val="102"/>
        </w:trPr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</w:tcPr>
          <w:p w:rsidR="00C45687" w:rsidRPr="00D604E1" w:rsidRDefault="00C45687" w:rsidP="00487BE0">
            <w:pPr>
              <w:pStyle w:val="Betarp"/>
              <w:numPr>
                <w:ilvl w:val="0"/>
                <w:numId w:val="4"/>
              </w:numPr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271" w:type="dxa"/>
            <w:tcBorders>
              <w:left w:val="single" w:sz="12" w:space="0" w:color="auto"/>
              <w:right w:val="single" w:sz="12" w:space="0" w:color="auto"/>
            </w:tcBorders>
          </w:tcPr>
          <w:p w:rsidR="00C45687" w:rsidRPr="00D604E1" w:rsidRDefault="003A67F0" w:rsidP="00487BE0">
            <w:pPr>
              <w:pStyle w:val="Betarp"/>
              <w:jc w:val="both"/>
              <w:rPr>
                <w:sz w:val="24"/>
                <w:szCs w:val="24"/>
                <w:lang w:val="lt-LT"/>
              </w:rPr>
            </w:pPr>
            <w:r w:rsidRPr="00954C55">
              <w:rPr>
                <w:sz w:val="24"/>
                <w:szCs w:val="24"/>
                <w:lang w:val="lt-LT"/>
              </w:rPr>
              <w:t>UAB „Andoka“</w:t>
            </w:r>
          </w:p>
        </w:tc>
        <w:tc>
          <w:tcPr>
            <w:tcW w:w="14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45687" w:rsidRPr="00F54B12" w:rsidRDefault="00C45687" w:rsidP="00487BE0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17E58" w:rsidRPr="00F54B12" w:rsidTr="00592BCD">
        <w:trPr>
          <w:trHeight w:val="102"/>
        </w:trPr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</w:tcPr>
          <w:p w:rsidR="008E0E95" w:rsidRPr="00D604E1" w:rsidRDefault="008E0E95" w:rsidP="00487BE0">
            <w:pPr>
              <w:pStyle w:val="Betarp"/>
              <w:numPr>
                <w:ilvl w:val="0"/>
                <w:numId w:val="4"/>
              </w:numPr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271" w:type="dxa"/>
            <w:tcBorders>
              <w:left w:val="single" w:sz="12" w:space="0" w:color="auto"/>
              <w:right w:val="single" w:sz="12" w:space="0" w:color="auto"/>
            </w:tcBorders>
          </w:tcPr>
          <w:p w:rsidR="008E0E95" w:rsidRPr="00954C55" w:rsidRDefault="003A67F0" w:rsidP="00487BE0">
            <w:pPr>
              <w:pStyle w:val="Betarp"/>
              <w:jc w:val="both"/>
              <w:rPr>
                <w:sz w:val="24"/>
                <w:szCs w:val="24"/>
                <w:lang w:val="lt-LT"/>
              </w:rPr>
            </w:pPr>
            <w:r w:rsidRPr="00D604E1">
              <w:rPr>
                <w:sz w:val="24"/>
                <w:szCs w:val="24"/>
                <w:lang w:val="lt-LT"/>
              </w:rPr>
              <w:t xml:space="preserve">Viešieji užrašai </w:t>
            </w:r>
            <w:r>
              <w:rPr>
                <w:sz w:val="24"/>
                <w:szCs w:val="24"/>
                <w:lang w:val="lt-LT"/>
              </w:rPr>
              <w:t>Žadeikių seniūnijoje</w:t>
            </w:r>
          </w:p>
        </w:tc>
        <w:tc>
          <w:tcPr>
            <w:tcW w:w="14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E0E95" w:rsidRPr="00F54B12" w:rsidRDefault="008E0E95" w:rsidP="00487BE0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9D61C2" w:rsidRPr="00F54B12" w:rsidTr="00592BCD">
        <w:trPr>
          <w:trHeight w:val="68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61C2" w:rsidRPr="00D604E1" w:rsidRDefault="009D61C2" w:rsidP="00487BE0">
            <w:pPr>
              <w:pStyle w:val="Betarp"/>
              <w:numPr>
                <w:ilvl w:val="0"/>
                <w:numId w:val="4"/>
              </w:numPr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2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61C2" w:rsidRPr="003A67F0" w:rsidRDefault="003A67F0" w:rsidP="003C49BD">
            <w:pPr>
              <w:pStyle w:val="Antrat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3A67F0">
              <w:rPr>
                <w:b w:val="0"/>
                <w:sz w:val="24"/>
                <w:szCs w:val="24"/>
              </w:rPr>
              <w:t xml:space="preserve">Interneto svetainė </w:t>
            </w:r>
            <w:hyperlink r:id="rId15" w:history="1">
              <w:r w:rsidR="00687A33" w:rsidRPr="00F658F6">
                <w:rPr>
                  <w:rStyle w:val="Hipersaitas"/>
                  <w:b w:val="0"/>
                  <w:sz w:val="24"/>
                  <w:szCs w:val="24"/>
                </w:rPr>
                <w:t>www.rasiviska.lt</w:t>
              </w:r>
            </w:hyperlink>
            <w:r w:rsidRPr="003A67F0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61C2" w:rsidRPr="00F54B12" w:rsidRDefault="009D61C2" w:rsidP="00487BE0">
            <w:pPr>
              <w:jc w:val="both"/>
              <w:rPr>
                <w:sz w:val="24"/>
                <w:szCs w:val="24"/>
                <w:lang w:val="lt-LT"/>
              </w:rPr>
            </w:pPr>
            <w:r w:rsidRPr="00F54B12">
              <w:rPr>
                <w:sz w:val="24"/>
                <w:szCs w:val="24"/>
                <w:lang w:val="lt-LT"/>
              </w:rPr>
              <w:t>Rugpjūtis</w:t>
            </w:r>
          </w:p>
        </w:tc>
      </w:tr>
      <w:tr w:rsidR="009D61C2" w:rsidRPr="00F54B12" w:rsidTr="00F54B12">
        <w:trPr>
          <w:trHeight w:val="270"/>
        </w:trPr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</w:tcPr>
          <w:p w:rsidR="009D61C2" w:rsidRPr="00D604E1" w:rsidRDefault="009D61C2" w:rsidP="00487BE0">
            <w:pPr>
              <w:pStyle w:val="Betarp"/>
              <w:numPr>
                <w:ilvl w:val="0"/>
                <w:numId w:val="4"/>
              </w:numPr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271" w:type="dxa"/>
            <w:tcBorders>
              <w:left w:val="single" w:sz="12" w:space="0" w:color="auto"/>
              <w:right w:val="single" w:sz="12" w:space="0" w:color="auto"/>
            </w:tcBorders>
          </w:tcPr>
          <w:p w:rsidR="009D61C2" w:rsidRPr="00954C55" w:rsidRDefault="00954C55" w:rsidP="00487BE0">
            <w:pPr>
              <w:pStyle w:val="Betarp"/>
              <w:jc w:val="both"/>
              <w:rPr>
                <w:sz w:val="24"/>
                <w:szCs w:val="24"/>
                <w:lang w:val="lt-LT"/>
              </w:rPr>
            </w:pPr>
            <w:r w:rsidRPr="00954C55">
              <w:rPr>
                <w:sz w:val="24"/>
                <w:szCs w:val="24"/>
                <w:shd w:val="clear" w:color="auto" w:fill="FAFAFA"/>
              </w:rPr>
              <w:t>UAB Pajūrio saulės klinika</w:t>
            </w:r>
            <w:r w:rsidR="009D61C2" w:rsidRPr="00954C55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4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61C2" w:rsidRPr="00F54B12" w:rsidRDefault="009D61C2" w:rsidP="00487BE0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9D61C2" w:rsidRPr="00F54B12" w:rsidTr="00F54B12">
        <w:trPr>
          <w:trHeight w:val="270"/>
        </w:trPr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</w:tcPr>
          <w:p w:rsidR="009D61C2" w:rsidRPr="00D604E1" w:rsidRDefault="009D61C2" w:rsidP="00487BE0">
            <w:pPr>
              <w:pStyle w:val="Betarp"/>
              <w:numPr>
                <w:ilvl w:val="0"/>
                <w:numId w:val="4"/>
              </w:numPr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271" w:type="dxa"/>
            <w:tcBorders>
              <w:left w:val="single" w:sz="12" w:space="0" w:color="auto"/>
              <w:right w:val="single" w:sz="12" w:space="0" w:color="auto"/>
            </w:tcBorders>
          </w:tcPr>
          <w:p w:rsidR="009D61C2" w:rsidRPr="003A67F0" w:rsidRDefault="003A67F0" w:rsidP="00687A33">
            <w:pPr>
              <w:pStyle w:val="Betarp"/>
              <w:jc w:val="both"/>
              <w:rPr>
                <w:b/>
                <w:color w:val="5B9BD5" w:themeColor="accent1"/>
                <w:sz w:val="24"/>
                <w:szCs w:val="24"/>
                <w:lang w:val="lt-LT"/>
              </w:rPr>
            </w:pPr>
            <w:r w:rsidRPr="003A67F0">
              <w:rPr>
                <w:rStyle w:val="Grietas"/>
                <w:b w:val="0"/>
                <w:sz w:val="24"/>
                <w:szCs w:val="24"/>
              </w:rPr>
              <w:t>Viešieji užrašai automagistralėje</w:t>
            </w:r>
            <w:r w:rsidR="00687A33">
              <w:rPr>
                <w:rStyle w:val="Grietas"/>
                <w:b w:val="0"/>
                <w:sz w:val="24"/>
                <w:szCs w:val="24"/>
              </w:rPr>
              <w:t xml:space="preserve"> ir Bijotų, Kaltinėnų seniūnijose</w:t>
            </w:r>
          </w:p>
        </w:tc>
        <w:tc>
          <w:tcPr>
            <w:tcW w:w="14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61C2" w:rsidRPr="00F54B12" w:rsidRDefault="009D61C2" w:rsidP="00487BE0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6F2D2E" w:rsidRPr="00F54B12" w:rsidTr="00592BCD">
        <w:trPr>
          <w:trHeight w:val="10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4D81" w:rsidRPr="00D604E1" w:rsidRDefault="00FA4D81" w:rsidP="00487BE0">
            <w:pPr>
              <w:pStyle w:val="Betarp"/>
              <w:numPr>
                <w:ilvl w:val="0"/>
                <w:numId w:val="4"/>
              </w:numPr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2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61C2" w:rsidRPr="00D604E1" w:rsidRDefault="005D7D02" w:rsidP="00487BE0">
            <w:pPr>
              <w:pStyle w:val="Betarp"/>
              <w:jc w:val="both"/>
              <w:rPr>
                <w:b/>
                <w:sz w:val="24"/>
                <w:szCs w:val="24"/>
                <w:lang w:val="lt-LT"/>
              </w:rPr>
            </w:pPr>
            <w:r w:rsidRPr="00101BC5">
              <w:rPr>
                <w:sz w:val="24"/>
                <w:szCs w:val="24"/>
                <w:lang w:val="lt-LT"/>
              </w:rPr>
              <w:t xml:space="preserve">Interneto svetainė </w:t>
            </w:r>
            <w:hyperlink r:id="rId16" w:history="1">
              <w:r w:rsidR="009D61C2" w:rsidRPr="00090B75">
                <w:rPr>
                  <w:rStyle w:val="Hipersaitas"/>
                  <w:sz w:val="24"/>
                  <w:szCs w:val="24"/>
                  <w:lang w:val="lt-LT"/>
                </w:rPr>
                <w:t>www.uosis.lt</w:t>
              </w:r>
            </w:hyperlink>
          </w:p>
        </w:tc>
        <w:tc>
          <w:tcPr>
            <w:tcW w:w="1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4D81" w:rsidRPr="00F54B12" w:rsidRDefault="00FA4D81" w:rsidP="00487BE0">
            <w:pPr>
              <w:jc w:val="both"/>
              <w:rPr>
                <w:sz w:val="24"/>
                <w:szCs w:val="24"/>
                <w:lang w:val="lt-LT"/>
              </w:rPr>
            </w:pPr>
            <w:r w:rsidRPr="00F54B12">
              <w:rPr>
                <w:sz w:val="24"/>
                <w:szCs w:val="24"/>
                <w:lang w:val="lt-LT"/>
              </w:rPr>
              <w:t>Rugsėj</w:t>
            </w:r>
            <w:r w:rsidR="00F54B12" w:rsidRPr="00F54B12">
              <w:rPr>
                <w:sz w:val="24"/>
                <w:szCs w:val="24"/>
                <w:lang w:val="lt-LT"/>
              </w:rPr>
              <w:t>is</w:t>
            </w:r>
          </w:p>
        </w:tc>
      </w:tr>
      <w:tr w:rsidR="00B17E58" w:rsidRPr="00F54B12" w:rsidTr="00592BCD">
        <w:trPr>
          <w:trHeight w:val="102"/>
        </w:trPr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</w:tcPr>
          <w:p w:rsidR="00FA4D81" w:rsidRPr="00D604E1" w:rsidRDefault="00FA4D81" w:rsidP="00487BE0">
            <w:pPr>
              <w:pStyle w:val="Betarp"/>
              <w:numPr>
                <w:ilvl w:val="0"/>
                <w:numId w:val="4"/>
              </w:numPr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271" w:type="dxa"/>
            <w:tcBorders>
              <w:left w:val="single" w:sz="12" w:space="0" w:color="auto"/>
              <w:right w:val="single" w:sz="12" w:space="0" w:color="auto"/>
            </w:tcBorders>
          </w:tcPr>
          <w:p w:rsidR="00FA4D81" w:rsidRPr="00D604E1" w:rsidRDefault="003A67F0" w:rsidP="00487BE0">
            <w:pPr>
              <w:pStyle w:val="Betarp"/>
              <w:jc w:val="both"/>
              <w:rPr>
                <w:sz w:val="24"/>
                <w:szCs w:val="24"/>
                <w:lang w:val="lt-LT"/>
              </w:rPr>
            </w:pPr>
            <w:r w:rsidRPr="00101BC5">
              <w:rPr>
                <w:sz w:val="24"/>
                <w:szCs w:val="24"/>
                <w:lang w:val="lt-LT"/>
              </w:rPr>
              <w:t>Giliuko kavinė</w:t>
            </w:r>
          </w:p>
        </w:tc>
        <w:tc>
          <w:tcPr>
            <w:tcW w:w="14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A4D81" w:rsidRPr="00F54B12" w:rsidRDefault="00FA4D81" w:rsidP="00487BE0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6F2D2E" w:rsidRPr="00F54B12" w:rsidTr="00592BCD">
        <w:trPr>
          <w:trHeight w:val="102"/>
        </w:trPr>
        <w:tc>
          <w:tcPr>
            <w:tcW w:w="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D81" w:rsidRPr="00D604E1" w:rsidRDefault="00FA4D81" w:rsidP="00487BE0">
            <w:pPr>
              <w:pStyle w:val="Betarp"/>
              <w:numPr>
                <w:ilvl w:val="0"/>
                <w:numId w:val="4"/>
              </w:numPr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2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D81" w:rsidRPr="00D604E1" w:rsidRDefault="003A67F0" w:rsidP="00687A33">
            <w:pPr>
              <w:pStyle w:val="Betarp"/>
              <w:jc w:val="both"/>
              <w:rPr>
                <w:sz w:val="24"/>
                <w:szCs w:val="24"/>
                <w:lang w:val="lt-LT"/>
              </w:rPr>
            </w:pPr>
            <w:r w:rsidRPr="00D604E1">
              <w:rPr>
                <w:sz w:val="24"/>
                <w:szCs w:val="24"/>
                <w:lang w:val="lt-LT"/>
              </w:rPr>
              <w:t>Viešieji užrašai Šilalės miesto teritorijoje</w:t>
            </w:r>
            <w:r w:rsidR="00687A33">
              <w:rPr>
                <w:sz w:val="24"/>
                <w:szCs w:val="24"/>
                <w:lang w:val="lt-LT"/>
              </w:rPr>
              <w:t xml:space="preserve"> (J. Basanavičiaus, Struikų, Nepriklausomybės ir kt. gatvės)</w:t>
            </w:r>
          </w:p>
        </w:tc>
        <w:tc>
          <w:tcPr>
            <w:tcW w:w="14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D81" w:rsidRPr="00F54B12" w:rsidRDefault="00FA4D81" w:rsidP="00487BE0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AF79F3" w:rsidRPr="00F54B12" w:rsidTr="00592BCD">
        <w:trPr>
          <w:trHeight w:val="68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79F3" w:rsidRPr="00D604E1" w:rsidRDefault="00AF79F3" w:rsidP="00487BE0">
            <w:pPr>
              <w:pStyle w:val="Betarp"/>
              <w:numPr>
                <w:ilvl w:val="0"/>
                <w:numId w:val="4"/>
              </w:numPr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2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79F3" w:rsidRPr="00A71680" w:rsidRDefault="00AF79F3" w:rsidP="00487BE0">
            <w:pPr>
              <w:pStyle w:val="Betarp"/>
              <w:jc w:val="both"/>
              <w:rPr>
                <w:bCs/>
                <w:sz w:val="24"/>
                <w:szCs w:val="24"/>
                <w:lang w:val="lt-LT"/>
              </w:rPr>
            </w:pPr>
            <w:r w:rsidRPr="008A6492">
              <w:rPr>
                <w:sz w:val="24"/>
                <w:szCs w:val="24"/>
                <w:lang w:val="lt-LT"/>
              </w:rPr>
              <w:t xml:space="preserve">Interneto svetainė </w:t>
            </w:r>
            <w:hyperlink r:id="rId17" w:history="1">
              <w:r w:rsidRPr="00090B75">
                <w:rPr>
                  <w:rStyle w:val="Hipersaitas"/>
                  <w:sz w:val="24"/>
                  <w:szCs w:val="24"/>
                  <w:lang w:val="lt-LT"/>
                </w:rPr>
                <w:t>www.servitra.lt</w:t>
              </w:r>
            </w:hyperlink>
          </w:p>
        </w:tc>
        <w:tc>
          <w:tcPr>
            <w:tcW w:w="1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79F3" w:rsidRDefault="00AF79F3" w:rsidP="00487BE0">
            <w:pPr>
              <w:jc w:val="both"/>
              <w:rPr>
                <w:sz w:val="24"/>
                <w:szCs w:val="24"/>
                <w:lang w:val="lt-LT"/>
              </w:rPr>
            </w:pPr>
          </w:p>
          <w:p w:rsidR="00AF79F3" w:rsidRPr="00F54B12" w:rsidRDefault="00AF79F3" w:rsidP="00487BE0">
            <w:pPr>
              <w:jc w:val="both"/>
              <w:rPr>
                <w:sz w:val="24"/>
                <w:szCs w:val="24"/>
                <w:lang w:val="lt-LT"/>
              </w:rPr>
            </w:pPr>
            <w:r w:rsidRPr="00F54B12">
              <w:rPr>
                <w:sz w:val="24"/>
                <w:szCs w:val="24"/>
                <w:lang w:val="lt-LT"/>
              </w:rPr>
              <w:t>Spalis</w:t>
            </w:r>
          </w:p>
        </w:tc>
      </w:tr>
      <w:tr w:rsidR="00AF79F3" w:rsidRPr="00F54B12" w:rsidTr="00487BE0">
        <w:trPr>
          <w:trHeight w:val="68"/>
        </w:trPr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</w:tcPr>
          <w:p w:rsidR="00AF79F3" w:rsidRPr="00D604E1" w:rsidRDefault="00AF79F3" w:rsidP="00487BE0">
            <w:pPr>
              <w:pStyle w:val="Betarp"/>
              <w:numPr>
                <w:ilvl w:val="0"/>
                <w:numId w:val="4"/>
              </w:numPr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2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F79F3" w:rsidRPr="00487BE0" w:rsidRDefault="00AF79F3" w:rsidP="00687A33">
            <w:pPr>
              <w:pStyle w:val="Betarp"/>
              <w:rPr>
                <w:sz w:val="24"/>
                <w:szCs w:val="24"/>
              </w:rPr>
            </w:pPr>
            <w:r w:rsidRPr="00487BE0">
              <w:rPr>
                <w:sz w:val="24"/>
                <w:szCs w:val="24"/>
              </w:rPr>
              <w:t>UAB „Čia Market“</w:t>
            </w:r>
            <w:r>
              <w:rPr>
                <w:sz w:val="24"/>
                <w:szCs w:val="24"/>
              </w:rPr>
              <w:t xml:space="preserve"> </w:t>
            </w:r>
            <w:r w:rsidRPr="00487BE0">
              <w:rPr>
                <w:sz w:val="24"/>
                <w:szCs w:val="24"/>
              </w:rPr>
              <w:t>parduotuvės</w:t>
            </w:r>
            <w:r>
              <w:rPr>
                <w:sz w:val="24"/>
                <w:szCs w:val="24"/>
              </w:rPr>
              <w:t xml:space="preserve"> „</w:t>
            </w:r>
            <w:r w:rsidRPr="00487BE0">
              <w:rPr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ia“</w:t>
            </w:r>
            <w:r w:rsidRPr="00487BE0">
              <w:rPr>
                <w:sz w:val="24"/>
                <w:szCs w:val="24"/>
              </w:rPr>
              <w:t xml:space="preserve"> (V. Kudirkos g. 21, M. Valančiaus g. 23, Nepriklausomybės g. 13A, </w:t>
            </w:r>
            <w:r>
              <w:rPr>
                <w:sz w:val="24"/>
                <w:szCs w:val="24"/>
              </w:rPr>
              <w:t>Š</w:t>
            </w:r>
            <w:r w:rsidRPr="00487BE0">
              <w:rPr>
                <w:sz w:val="24"/>
                <w:szCs w:val="24"/>
              </w:rPr>
              <w:t>ilalė)</w:t>
            </w:r>
          </w:p>
        </w:tc>
        <w:tc>
          <w:tcPr>
            <w:tcW w:w="14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F79F3" w:rsidRPr="00F54B12" w:rsidRDefault="00AF79F3" w:rsidP="00487BE0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AF79F3" w:rsidRPr="00F54B12" w:rsidTr="00592BCD">
        <w:trPr>
          <w:trHeight w:val="68"/>
        </w:trPr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</w:tcPr>
          <w:p w:rsidR="00AF79F3" w:rsidRPr="00D604E1" w:rsidRDefault="00AF79F3" w:rsidP="00487BE0">
            <w:pPr>
              <w:pStyle w:val="Betarp"/>
              <w:numPr>
                <w:ilvl w:val="0"/>
                <w:numId w:val="4"/>
              </w:numPr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271" w:type="dxa"/>
            <w:tcBorders>
              <w:left w:val="single" w:sz="12" w:space="0" w:color="auto"/>
              <w:right w:val="single" w:sz="12" w:space="0" w:color="auto"/>
            </w:tcBorders>
          </w:tcPr>
          <w:p w:rsidR="00AF79F3" w:rsidRPr="00CC083C" w:rsidRDefault="00AF79F3" w:rsidP="00687A33">
            <w:pPr>
              <w:pStyle w:val="Betarp"/>
              <w:jc w:val="both"/>
              <w:rPr>
                <w:color w:val="FF0000"/>
                <w:sz w:val="24"/>
                <w:szCs w:val="24"/>
                <w:lang w:val="lt-LT"/>
              </w:rPr>
            </w:pPr>
            <w:r w:rsidRPr="00D604E1">
              <w:rPr>
                <w:sz w:val="24"/>
                <w:szCs w:val="24"/>
                <w:lang w:val="lt-LT"/>
              </w:rPr>
              <w:t>Viešieji užrašai Šilalės miesto teritorijoje</w:t>
            </w:r>
            <w:r>
              <w:rPr>
                <w:sz w:val="24"/>
                <w:szCs w:val="24"/>
                <w:lang w:val="lt-LT"/>
              </w:rPr>
              <w:t xml:space="preserve"> (Dariaus ir Girėno, Vytauto Didžiojo ir kt. gatvės)</w:t>
            </w:r>
          </w:p>
        </w:tc>
        <w:tc>
          <w:tcPr>
            <w:tcW w:w="14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F79F3" w:rsidRPr="00F54B12" w:rsidRDefault="00AF79F3" w:rsidP="00487BE0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6F2D2E" w:rsidRPr="00F54B12" w:rsidTr="00592BCD">
        <w:trPr>
          <w:trHeight w:val="10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955" w:rsidRPr="00D604E1" w:rsidRDefault="00C41955" w:rsidP="00487BE0">
            <w:pPr>
              <w:pStyle w:val="Betarp"/>
              <w:numPr>
                <w:ilvl w:val="0"/>
                <w:numId w:val="4"/>
              </w:numPr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2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61C2" w:rsidRPr="00A71680" w:rsidRDefault="00592BCD" w:rsidP="003C49BD">
            <w:pPr>
              <w:pStyle w:val="Betarp"/>
              <w:jc w:val="both"/>
              <w:rPr>
                <w:sz w:val="24"/>
                <w:szCs w:val="24"/>
                <w:lang w:val="lt-LT"/>
              </w:rPr>
            </w:pPr>
            <w:r w:rsidRPr="00A71680">
              <w:rPr>
                <w:sz w:val="24"/>
                <w:szCs w:val="24"/>
                <w:lang w:val="lt-LT"/>
              </w:rPr>
              <w:t xml:space="preserve">Interneto svetainė </w:t>
            </w:r>
            <w:hyperlink r:id="rId18" w:history="1">
              <w:r w:rsidR="003C49BD" w:rsidRPr="00F658F6">
                <w:rPr>
                  <w:rStyle w:val="Hipersaitas"/>
                  <w:sz w:val="24"/>
                  <w:szCs w:val="24"/>
                  <w:lang w:val="lt-LT"/>
                </w:rPr>
                <w:t>www.jozita.lt</w:t>
              </w:r>
            </w:hyperlink>
          </w:p>
        </w:tc>
        <w:tc>
          <w:tcPr>
            <w:tcW w:w="1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1955" w:rsidRPr="00F54B12" w:rsidRDefault="00C41955" w:rsidP="00487BE0">
            <w:pPr>
              <w:jc w:val="both"/>
              <w:rPr>
                <w:sz w:val="24"/>
                <w:szCs w:val="24"/>
                <w:lang w:val="lt-LT"/>
              </w:rPr>
            </w:pPr>
            <w:r w:rsidRPr="00F54B12">
              <w:rPr>
                <w:sz w:val="24"/>
                <w:szCs w:val="24"/>
                <w:lang w:val="lt-LT"/>
              </w:rPr>
              <w:t>Lapkri</w:t>
            </w:r>
            <w:r w:rsidR="00F54B12" w:rsidRPr="00F54B12">
              <w:rPr>
                <w:sz w:val="24"/>
                <w:szCs w:val="24"/>
                <w:lang w:val="lt-LT"/>
              </w:rPr>
              <w:t>tis</w:t>
            </w:r>
          </w:p>
        </w:tc>
      </w:tr>
      <w:tr w:rsidR="00B17E58" w:rsidRPr="00F54B12" w:rsidTr="00592BCD">
        <w:trPr>
          <w:trHeight w:val="102"/>
        </w:trPr>
        <w:tc>
          <w:tcPr>
            <w:tcW w:w="9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7E58" w:rsidRPr="00D604E1" w:rsidRDefault="00B17E58" w:rsidP="00487BE0">
            <w:pPr>
              <w:pStyle w:val="Betarp"/>
              <w:numPr>
                <w:ilvl w:val="0"/>
                <w:numId w:val="4"/>
              </w:numPr>
              <w:ind w:left="19" w:firstLine="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72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61C2" w:rsidRPr="00E7655B" w:rsidRDefault="00E7655B" w:rsidP="00487BE0">
            <w:pPr>
              <w:jc w:val="both"/>
              <w:rPr>
                <w:sz w:val="24"/>
                <w:szCs w:val="24"/>
                <w:lang w:val="lt-LT"/>
              </w:rPr>
            </w:pPr>
            <w:r w:rsidRPr="00E7655B">
              <w:rPr>
                <w:sz w:val="24"/>
                <w:szCs w:val="24"/>
                <w:lang w:val="lt-LT"/>
              </w:rPr>
              <w:t xml:space="preserve">Ūkinių prekių parduotuvė </w:t>
            </w:r>
            <w:r w:rsidR="003A67F0" w:rsidRPr="00E7655B">
              <w:rPr>
                <w:sz w:val="24"/>
                <w:szCs w:val="24"/>
                <w:lang w:val="lt-LT"/>
              </w:rPr>
              <w:t>(</w:t>
            </w:r>
            <w:r w:rsidRPr="00E7655B">
              <w:rPr>
                <w:color w:val="333333"/>
                <w:sz w:val="24"/>
                <w:szCs w:val="24"/>
                <w:shd w:val="clear" w:color="auto" w:fill="FFFFFF"/>
              </w:rPr>
              <w:t>Dariaus ir Girėno g. 10 A, Šilalė</w:t>
            </w:r>
            <w:r w:rsidR="00487BE0">
              <w:rPr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7E58" w:rsidRPr="00F54B12" w:rsidRDefault="00B17E58" w:rsidP="00487BE0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6F2D2E" w:rsidRPr="00F54B12" w:rsidTr="00592BCD">
        <w:trPr>
          <w:trHeight w:val="10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41955" w:rsidRPr="00D604E1" w:rsidRDefault="00687A33" w:rsidP="00487BE0">
            <w:pPr>
              <w:pStyle w:val="Betarp"/>
              <w:ind w:left="19"/>
              <w:jc w:val="both"/>
              <w:rPr>
                <w:sz w:val="24"/>
                <w:szCs w:val="24"/>
                <w:highlight w:val="yellow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2</w:t>
            </w:r>
            <w:r w:rsidR="00780C42" w:rsidRPr="00D604E1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72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41955" w:rsidRPr="00A71680" w:rsidRDefault="00954C55" w:rsidP="00487BE0">
            <w:pPr>
              <w:pStyle w:val="Betarp"/>
              <w:jc w:val="both"/>
              <w:rPr>
                <w:sz w:val="24"/>
                <w:szCs w:val="24"/>
                <w:highlight w:val="yellow"/>
                <w:lang w:val="lt-LT"/>
              </w:rPr>
            </w:pPr>
            <w:r w:rsidRPr="009D61C2">
              <w:rPr>
                <w:sz w:val="24"/>
                <w:szCs w:val="24"/>
                <w:lang w:val="lt-LT"/>
              </w:rPr>
              <w:t xml:space="preserve">Interneto svetainė </w:t>
            </w:r>
            <w:hyperlink r:id="rId19" w:history="1">
              <w:r w:rsidRPr="00090B75">
                <w:rPr>
                  <w:rStyle w:val="Hipersaitas"/>
                  <w:sz w:val="24"/>
                  <w:szCs w:val="24"/>
                  <w:lang w:val="lt-LT"/>
                </w:rPr>
                <w:t>www.elvaradas.lt</w:t>
              </w:r>
            </w:hyperlink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1955" w:rsidRPr="00F54B12" w:rsidRDefault="00C41955" w:rsidP="00487BE0">
            <w:pPr>
              <w:jc w:val="both"/>
              <w:rPr>
                <w:sz w:val="24"/>
                <w:szCs w:val="24"/>
                <w:lang w:val="lt-LT"/>
              </w:rPr>
            </w:pPr>
            <w:r w:rsidRPr="00F54B12">
              <w:rPr>
                <w:sz w:val="24"/>
                <w:szCs w:val="24"/>
                <w:lang w:val="lt-LT"/>
              </w:rPr>
              <w:t>Gruod</w:t>
            </w:r>
            <w:r w:rsidR="00F54B12" w:rsidRPr="00F54B12">
              <w:rPr>
                <w:sz w:val="24"/>
                <w:szCs w:val="24"/>
                <w:lang w:val="lt-LT"/>
              </w:rPr>
              <w:t>is</w:t>
            </w:r>
          </w:p>
        </w:tc>
      </w:tr>
      <w:tr w:rsidR="00780C42" w:rsidTr="00592BCD">
        <w:trPr>
          <w:trHeight w:val="427"/>
        </w:trPr>
        <w:tc>
          <w:tcPr>
            <w:tcW w:w="820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7E58" w:rsidRPr="00D604E1" w:rsidRDefault="006F2D2E" w:rsidP="00487BE0">
            <w:pPr>
              <w:pStyle w:val="Betarp"/>
              <w:jc w:val="both"/>
              <w:rPr>
                <w:sz w:val="24"/>
                <w:szCs w:val="24"/>
                <w:lang w:val="lt-LT"/>
              </w:rPr>
            </w:pPr>
            <w:r w:rsidRPr="00D604E1">
              <w:rPr>
                <w:sz w:val="24"/>
                <w:szCs w:val="24"/>
                <w:lang w:val="lt-LT"/>
              </w:rPr>
              <w:t xml:space="preserve">                                                                                   </w:t>
            </w:r>
          </w:p>
          <w:p w:rsidR="00780C42" w:rsidRPr="00D604E1" w:rsidRDefault="00780C42" w:rsidP="00487BE0">
            <w:pPr>
              <w:pStyle w:val="Betarp"/>
              <w:jc w:val="right"/>
              <w:rPr>
                <w:sz w:val="24"/>
                <w:szCs w:val="24"/>
                <w:lang w:val="lt-LT"/>
              </w:rPr>
            </w:pPr>
            <w:r w:rsidRPr="00D604E1">
              <w:rPr>
                <w:sz w:val="24"/>
                <w:szCs w:val="24"/>
                <w:lang w:val="lt-LT"/>
              </w:rPr>
              <w:t>Spauda, renginiai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0C42" w:rsidRPr="00D604E1" w:rsidRDefault="00780C42" w:rsidP="00487BE0">
            <w:pPr>
              <w:jc w:val="both"/>
              <w:rPr>
                <w:sz w:val="24"/>
                <w:lang w:val="lt-LT"/>
              </w:rPr>
            </w:pPr>
            <w:r w:rsidRPr="00D604E1">
              <w:rPr>
                <w:sz w:val="24"/>
                <w:lang w:val="lt-LT"/>
              </w:rPr>
              <w:t>Pagal būtinumą</w:t>
            </w:r>
          </w:p>
        </w:tc>
      </w:tr>
    </w:tbl>
    <w:p w:rsidR="00A93323" w:rsidRDefault="00A93323" w:rsidP="001B36E7">
      <w:pPr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>___________________</w:t>
      </w:r>
    </w:p>
    <w:sectPr w:rsidR="00A93323" w:rsidSect="003C4A03">
      <w:headerReference w:type="even" r:id="rId20"/>
      <w:headerReference w:type="default" r:id="rId21"/>
      <w:pgSz w:w="11906" w:h="16838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E98" w:rsidRDefault="00EC5E98">
      <w:r>
        <w:separator/>
      </w:r>
    </w:p>
  </w:endnote>
  <w:endnote w:type="continuationSeparator" w:id="0">
    <w:p w:rsidR="00EC5E98" w:rsidRDefault="00EC5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E98" w:rsidRDefault="00EC5E98">
      <w:r>
        <w:separator/>
      </w:r>
    </w:p>
  </w:footnote>
  <w:footnote w:type="continuationSeparator" w:id="0">
    <w:p w:rsidR="00EC5E98" w:rsidRDefault="00EC5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8DD" w:rsidRDefault="000778D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778DD" w:rsidRDefault="000778D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2102959"/>
      <w:docPartObj>
        <w:docPartGallery w:val="Page Numbers (Top of Page)"/>
        <w:docPartUnique/>
      </w:docPartObj>
    </w:sdtPr>
    <w:sdtEndPr/>
    <w:sdtContent>
      <w:p w:rsidR="001955DE" w:rsidRDefault="001955D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A33" w:rsidRPr="00687A33">
          <w:rPr>
            <w:noProof/>
            <w:lang w:val="lt-LT"/>
          </w:rPr>
          <w:t>2</w:t>
        </w:r>
        <w:r>
          <w:fldChar w:fldCharType="end"/>
        </w:r>
      </w:p>
    </w:sdtContent>
  </w:sdt>
  <w:p w:rsidR="000778DD" w:rsidRDefault="000778D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97EF7"/>
    <w:multiLevelType w:val="hybridMultilevel"/>
    <w:tmpl w:val="5386BBD0"/>
    <w:lvl w:ilvl="0" w:tplc="0427000F">
      <w:start w:val="1"/>
      <w:numFmt w:val="decimal"/>
      <w:lvlText w:val="%1."/>
      <w:lvlJc w:val="left"/>
      <w:pPr>
        <w:ind w:left="1069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581671"/>
    <w:multiLevelType w:val="hybridMultilevel"/>
    <w:tmpl w:val="4D1CA0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4378E"/>
    <w:multiLevelType w:val="hybridMultilevel"/>
    <w:tmpl w:val="16AADB5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900D7A"/>
    <w:multiLevelType w:val="hybridMultilevel"/>
    <w:tmpl w:val="59A0A09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A1"/>
    <w:rsid w:val="00002B91"/>
    <w:rsid w:val="000072AA"/>
    <w:rsid w:val="000120D0"/>
    <w:rsid w:val="00016A13"/>
    <w:rsid w:val="00037CA8"/>
    <w:rsid w:val="00040287"/>
    <w:rsid w:val="00053700"/>
    <w:rsid w:val="0006443E"/>
    <w:rsid w:val="000778DD"/>
    <w:rsid w:val="000833D3"/>
    <w:rsid w:val="0009101D"/>
    <w:rsid w:val="00094A52"/>
    <w:rsid w:val="000964FA"/>
    <w:rsid w:val="00096583"/>
    <w:rsid w:val="000B523D"/>
    <w:rsid w:val="000B527A"/>
    <w:rsid w:val="000B7850"/>
    <w:rsid w:val="000D23BC"/>
    <w:rsid w:val="000D274B"/>
    <w:rsid w:val="000D397C"/>
    <w:rsid w:val="000E5FD1"/>
    <w:rsid w:val="000E79E1"/>
    <w:rsid w:val="000F1AE9"/>
    <w:rsid w:val="000F72ED"/>
    <w:rsid w:val="000F7D56"/>
    <w:rsid w:val="00100143"/>
    <w:rsid w:val="00101BC5"/>
    <w:rsid w:val="0010457F"/>
    <w:rsid w:val="0010593B"/>
    <w:rsid w:val="0011499E"/>
    <w:rsid w:val="00116391"/>
    <w:rsid w:val="001166E5"/>
    <w:rsid w:val="001240FA"/>
    <w:rsid w:val="00135B1E"/>
    <w:rsid w:val="00143A1B"/>
    <w:rsid w:val="00145718"/>
    <w:rsid w:val="001533CA"/>
    <w:rsid w:val="00156487"/>
    <w:rsid w:val="00156614"/>
    <w:rsid w:val="00157E74"/>
    <w:rsid w:val="00161636"/>
    <w:rsid w:val="00162ED8"/>
    <w:rsid w:val="00164570"/>
    <w:rsid w:val="001659FA"/>
    <w:rsid w:val="00171D9F"/>
    <w:rsid w:val="00173764"/>
    <w:rsid w:val="001821C1"/>
    <w:rsid w:val="0018406F"/>
    <w:rsid w:val="00186893"/>
    <w:rsid w:val="00190461"/>
    <w:rsid w:val="001926C1"/>
    <w:rsid w:val="001955DE"/>
    <w:rsid w:val="001977AF"/>
    <w:rsid w:val="00197998"/>
    <w:rsid w:val="001A2D72"/>
    <w:rsid w:val="001B36E7"/>
    <w:rsid w:val="001C4428"/>
    <w:rsid w:val="001D369A"/>
    <w:rsid w:val="001D7831"/>
    <w:rsid w:val="001E302E"/>
    <w:rsid w:val="001E4C3B"/>
    <w:rsid w:val="001F4606"/>
    <w:rsid w:val="001F5E3D"/>
    <w:rsid w:val="0020188E"/>
    <w:rsid w:val="00210A39"/>
    <w:rsid w:val="00225242"/>
    <w:rsid w:val="00226FDD"/>
    <w:rsid w:val="00230F15"/>
    <w:rsid w:val="00232FC1"/>
    <w:rsid w:val="0023567C"/>
    <w:rsid w:val="0023788C"/>
    <w:rsid w:val="00244D37"/>
    <w:rsid w:val="002454DC"/>
    <w:rsid w:val="002513AD"/>
    <w:rsid w:val="00257259"/>
    <w:rsid w:val="00270974"/>
    <w:rsid w:val="002A288D"/>
    <w:rsid w:val="002A4865"/>
    <w:rsid w:val="002B2609"/>
    <w:rsid w:val="002C08F0"/>
    <w:rsid w:val="002C40F6"/>
    <w:rsid w:val="002E4CD1"/>
    <w:rsid w:val="002F13CD"/>
    <w:rsid w:val="0030538F"/>
    <w:rsid w:val="003142C3"/>
    <w:rsid w:val="003210F2"/>
    <w:rsid w:val="00337686"/>
    <w:rsid w:val="00343671"/>
    <w:rsid w:val="00345583"/>
    <w:rsid w:val="0035501B"/>
    <w:rsid w:val="00355CAD"/>
    <w:rsid w:val="00357E14"/>
    <w:rsid w:val="003600E7"/>
    <w:rsid w:val="00361E3E"/>
    <w:rsid w:val="003624F9"/>
    <w:rsid w:val="00365FAE"/>
    <w:rsid w:val="003913EF"/>
    <w:rsid w:val="00391E79"/>
    <w:rsid w:val="00394AD1"/>
    <w:rsid w:val="003A67F0"/>
    <w:rsid w:val="003A6F74"/>
    <w:rsid w:val="003B0792"/>
    <w:rsid w:val="003B5A93"/>
    <w:rsid w:val="003C3109"/>
    <w:rsid w:val="003C49BD"/>
    <w:rsid w:val="003C4A03"/>
    <w:rsid w:val="003C67CB"/>
    <w:rsid w:val="003D3EE4"/>
    <w:rsid w:val="003D6A2B"/>
    <w:rsid w:val="003E526E"/>
    <w:rsid w:val="004031B1"/>
    <w:rsid w:val="00417BD2"/>
    <w:rsid w:val="00417FF2"/>
    <w:rsid w:val="00421C43"/>
    <w:rsid w:val="00424233"/>
    <w:rsid w:val="00424846"/>
    <w:rsid w:val="00430C5C"/>
    <w:rsid w:val="00435BAE"/>
    <w:rsid w:val="00436A64"/>
    <w:rsid w:val="004461BD"/>
    <w:rsid w:val="00446B6B"/>
    <w:rsid w:val="00447C22"/>
    <w:rsid w:val="004515C0"/>
    <w:rsid w:val="00451F85"/>
    <w:rsid w:val="00452AC1"/>
    <w:rsid w:val="0046483F"/>
    <w:rsid w:val="00487BE0"/>
    <w:rsid w:val="004B52D3"/>
    <w:rsid w:val="004C130C"/>
    <w:rsid w:val="004C182A"/>
    <w:rsid w:val="004D0548"/>
    <w:rsid w:val="004D1FCD"/>
    <w:rsid w:val="004D4811"/>
    <w:rsid w:val="004D4B2C"/>
    <w:rsid w:val="004D546B"/>
    <w:rsid w:val="004D7511"/>
    <w:rsid w:val="005024BB"/>
    <w:rsid w:val="00502899"/>
    <w:rsid w:val="00511DD3"/>
    <w:rsid w:val="005238D6"/>
    <w:rsid w:val="005323D1"/>
    <w:rsid w:val="00535187"/>
    <w:rsid w:val="005370B2"/>
    <w:rsid w:val="00537A7C"/>
    <w:rsid w:val="00552387"/>
    <w:rsid w:val="00552740"/>
    <w:rsid w:val="00556AE7"/>
    <w:rsid w:val="005718AB"/>
    <w:rsid w:val="00577877"/>
    <w:rsid w:val="0058107D"/>
    <w:rsid w:val="00583712"/>
    <w:rsid w:val="005869D4"/>
    <w:rsid w:val="00592BCD"/>
    <w:rsid w:val="005941A2"/>
    <w:rsid w:val="005A0697"/>
    <w:rsid w:val="005A2A1A"/>
    <w:rsid w:val="005A4CF1"/>
    <w:rsid w:val="005A7467"/>
    <w:rsid w:val="005C706E"/>
    <w:rsid w:val="005D2E5F"/>
    <w:rsid w:val="005D7D02"/>
    <w:rsid w:val="005E7C1D"/>
    <w:rsid w:val="005F0EF6"/>
    <w:rsid w:val="005F45D5"/>
    <w:rsid w:val="005F495F"/>
    <w:rsid w:val="005F5F31"/>
    <w:rsid w:val="005F6574"/>
    <w:rsid w:val="006125DC"/>
    <w:rsid w:val="0062431E"/>
    <w:rsid w:val="00635FFE"/>
    <w:rsid w:val="006472E9"/>
    <w:rsid w:val="00655B72"/>
    <w:rsid w:val="00660554"/>
    <w:rsid w:val="00671B3C"/>
    <w:rsid w:val="00671DA5"/>
    <w:rsid w:val="006723D7"/>
    <w:rsid w:val="00675B1F"/>
    <w:rsid w:val="00683163"/>
    <w:rsid w:val="00683AAC"/>
    <w:rsid w:val="00687A33"/>
    <w:rsid w:val="00692C18"/>
    <w:rsid w:val="006A0ED5"/>
    <w:rsid w:val="006A4AD9"/>
    <w:rsid w:val="006A58FA"/>
    <w:rsid w:val="006A5C97"/>
    <w:rsid w:val="006B625A"/>
    <w:rsid w:val="006B731D"/>
    <w:rsid w:val="006C1F40"/>
    <w:rsid w:val="006D0AEE"/>
    <w:rsid w:val="006E55C5"/>
    <w:rsid w:val="006E781F"/>
    <w:rsid w:val="006E7E28"/>
    <w:rsid w:val="006F2D2E"/>
    <w:rsid w:val="006F5382"/>
    <w:rsid w:val="006F5B20"/>
    <w:rsid w:val="007030EE"/>
    <w:rsid w:val="00726C51"/>
    <w:rsid w:val="007275AC"/>
    <w:rsid w:val="00740315"/>
    <w:rsid w:val="007413B4"/>
    <w:rsid w:val="00746ACA"/>
    <w:rsid w:val="00747643"/>
    <w:rsid w:val="00750DCC"/>
    <w:rsid w:val="00751AC9"/>
    <w:rsid w:val="0075487C"/>
    <w:rsid w:val="00761CFC"/>
    <w:rsid w:val="00763799"/>
    <w:rsid w:val="00780C42"/>
    <w:rsid w:val="007834DD"/>
    <w:rsid w:val="00783751"/>
    <w:rsid w:val="00791CFA"/>
    <w:rsid w:val="00794265"/>
    <w:rsid w:val="00796663"/>
    <w:rsid w:val="00796834"/>
    <w:rsid w:val="007A2F01"/>
    <w:rsid w:val="007B1039"/>
    <w:rsid w:val="007C33F7"/>
    <w:rsid w:val="007D013A"/>
    <w:rsid w:val="007E4E41"/>
    <w:rsid w:val="007E655D"/>
    <w:rsid w:val="007F2F9D"/>
    <w:rsid w:val="007F5CE7"/>
    <w:rsid w:val="00800DBD"/>
    <w:rsid w:val="00810EAE"/>
    <w:rsid w:val="00815FF7"/>
    <w:rsid w:val="0081641F"/>
    <w:rsid w:val="00822AF2"/>
    <w:rsid w:val="00822B95"/>
    <w:rsid w:val="00825063"/>
    <w:rsid w:val="00834A18"/>
    <w:rsid w:val="00840B32"/>
    <w:rsid w:val="00861BA7"/>
    <w:rsid w:val="00874C23"/>
    <w:rsid w:val="0087555D"/>
    <w:rsid w:val="00876AB4"/>
    <w:rsid w:val="00881ADB"/>
    <w:rsid w:val="008831F1"/>
    <w:rsid w:val="00885BBD"/>
    <w:rsid w:val="0089586A"/>
    <w:rsid w:val="0089707B"/>
    <w:rsid w:val="008A6492"/>
    <w:rsid w:val="008A6934"/>
    <w:rsid w:val="008B7517"/>
    <w:rsid w:val="008C3CC8"/>
    <w:rsid w:val="008C7F91"/>
    <w:rsid w:val="008D49A1"/>
    <w:rsid w:val="008D56CD"/>
    <w:rsid w:val="008E0E95"/>
    <w:rsid w:val="008E53B8"/>
    <w:rsid w:val="008F3825"/>
    <w:rsid w:val="00903B38"/>
    <w:rsid w:val="00915AC0"/>
    <w:rsid w:val="00916C42"/>
    <w:rsid w:val="00930AF5"/>
    <w:rsid w:val="009347A3"/>
    <w:rsid w:val="009364C5"/>
    <w:rsid w:val="00937309"/>
    <w:rsid w:val="00945DD0"/>
    <w:rsid w:val="00952F57"/>
    <w:rsid w:val="00954C55"/>
    <w:rsid w:val="009551F1"/>
    <w:rsid w:val="00956448"/>
    <w:rsid w:val="00974FE3"/>
    <w:rsid w:val="0098724B"/>
    <w:rsid w:val="00995B5E"/>
    <w:rsid w:val="00997564"/>
    <w:rsid w:val="009A4082"/>
    <w:rsid w:val="009B5D06"/>
    <w:rsid w:val="009B6A91"/>
    <w:rsid w:val="009C1080"/>
    <w:rsid w:val="009C13EE"/>
    <w:rsid w:val="009D3951"/>
    <w:rsid w:val="009D61C2"/>
    <w:rsid w:val="009F5E8E"/>
    <w:rsid w:val="00A001FF"/>
    <w:rsid w:val="00A02F2D"/>
    <w:rsid w:val="00A03D0C"/>
    <w:rsid w:val="00A139B1"/>
    <w:rsid w:val="00A16F11"/>
    <w:rsid w:val="00A305F0"/>
    <w:rsid w:val="00A55E18"/>
    <w:rsid w:val="00A63707"/>
    <w:rsid w:val="00A71419"/>
    <w:rsid w:val="00A71680"/>
    <w:rsid w:val="00A72A46"/>
    <w:rsid w:val="00A732B4"/>
    <w:rsid w:val="00A75EF8"/>
    <w:rsid w:val="00A8044D"/>
    <w:rsid w:val="00A81C31"/>
    <w:rsid w:val="00A86ED8"/>
    <w:rsid w:val="00A93323"/>
    <w:rsid w:val="00A972C3"/>
    <w:rsid w:val="00AA155F"/>
    <w:rsid w:val="00AA1D3F"/>
    <w:rsid w:val="00AA2CF1"/>
    <w:rsid w:val="00AA3159"/>
    <w:rsid w:val="00AB6D83"/>
    <w:rsid w:val="00AB7377"/>
    <w:rsid w:val="00AC0224"/>
    <w:rsid w:val="00AD0EE5"/>
    <w:rsid w:val="00AD1710"/>
    <w:rsid w:val="00AE7F81"/>
    <w:rsid w:val="00AF71CA"/>
    <w:rsid w:val="00AF7857"/>
    <w:rsid w:val="00AF79F3"/>
    <w:rsid w:val="00B01572"/>
    <w:rsid w:val="00B01CBE"/>
    <w:rsid w:val="00B02DF4"/>
    <w:rsid w:val="00B04FD4"/>
    <w:rsid w:val="00B16DAF"/>
    <w:rsid w:val="00B17E58"/>
    <w:rsid w:val="00B25F8A"/>
    <w:rsid w:val="00B35D81"/>
    <w:rsid w:val="00B526BA"/>
    <w:rsid w:val="00B60B13"/>
    <w:rsid w:val="00B61532"/>
    <w:rsid w:val="00B627A5"/>
    <w:rsid w:val="00B6331C"/>
    <w:rsid w:val="00B70056"/>
    <w:rsid w:val="00B734C4"/>
    <w:rsid w:val="00B73F34"/>
    <w:rsid w:val="00B86FA1"/>
    <w:rsid w:val="00B964E2"/>
    <w:rsid w:val="00B973C2"/>
    <w:rsid w:val="00BA0000"/>
    <w:rsid w:val="00BA27F3"/>
    <w:rsid w:val="00BA6FEF"/>
    <w:rsid w:val="00BB69A2"/>
    <w:rsid w:val="00BB6AB3"/>
    <w:rsid w:val="00BC0D81"/>
    <w:rsid w:val="00BC4FA8"/>
    <w:rsid w:val="00BE2027"/>
    <w:rsid w:val="00BE268E"/>
    <w:rsid w:val="00BE38D4"/>
    <w:rsid w:val="00BE3D47"/>
    <w:rsid w:val="00BE7C2F"/>
    <w:rsid w:val="00BF3647"/>
    <w:rsid w:val="00BF41BB"/>
    <w:rsid w:val="00C03A0D"/>
    <w:rsid w:val="00C07AF8"/>
    <w:rsid w:val="00C13165"/>
    <w:rsid w:val="00C26D40"/>
    <w:rsid w:val="00C320BD"/>
    <w:rsid w:val="00C36231"/>
    <w:rsid w:val="00C41955"/>
    <w:rsid w:val="00C45687"/>
    <w:rsid w:val="00C577E7"/>
    <w:rsid w:val="00C64745"/>
    <w:rsid w:val="00C64F51"/>
    <w:rsid w:val="00C65FD0"/>
    <w:rsid w:val="00C66386"/>
    <w:rsid w:val="00C82566"/>
    <w:rsid w:val="00C8502B"/>
    <w:rsid w:val="00C96939"/>
    <w:rsid w:val="00CA732C"/>
    <w:rsid w:val="00CB08F0"/>
    <w:rsid w:val="00CB4964"/>
    <w:rsid w:val="00CC083C"/>
    <w:rsid w:val="00CC2FFB"/>
    <w:rsid w:val="00CC7F8D"/>
    <w:rsid w:val="00CD4377"/>
    <w:rsid w:val="00CE3C14"/>
    <w:rsid w:val="00CE723A"/>
    <w:rsid w:val="00CF2ED7"/>
    <w:rsid w:val="00CF5257"/>
    <w:rsid w:val="00D020ED"/>
    <w:rsid w:val="00D03FB8"/>
    <w:rsid w:val="00D11595"/>
    <w:rsid w:val="00D11CD2"/>
    <w:rsid w:val="00D14B52"/>
    <w:rsid w:val="00D20040"/>
    <w:rsid w:val="00D217F9"/>
    <w:rsid w:val="00D2248F"/>
    <w:rsid w:val="00D2608F"/>
    <w:rsid w:val="00D31687"/>
    <w:rsid w:val="00D31929"/>
    <w:rsid w:val="00D343A1"/>
    <w:rsid w:val="00D37028"/>
    <w:rsid w:val="00D52389"/>
    <w:rsid w:val="00D604E1"/>
    <w:rsid w:val="00D60FDA"/>
    <w:rsid w:val="00D658D7"/>
    <w:rsid w:val="00D66A3D"/>
    <w:rsid w:val="00D77DB9"/>
    <w:rsid w:val="00D8488E"/>
    <w:rsid w:val="00D84DF8"/>
    <w:rsid w:val="00D905C6"/>
    <w:rsid w:val="00D93523"/>
    <w:rsid w:val="00DA1025"/>
    <w:rsid w:val="00DA6669"/>
    <w:rsid w:val="00DA6C2B"/>
    <w:rsid w:val="00DB07D7"/>
    <w:rsid w:val="00DC6222"/>
    <w:rsid w:val="00DE16F1"/>
    <w:rsid w:val="00DF1E0D"/>
    <w:rsid w:val="00DF4F10"/>
    <w:rsid w:val="00E200C5"/>
    <w:rsid w:val="00E237AB"/>
    <w:rsid w:val="00E30196"/>
    <w:rsid w:val="00E42325"/>
    <w:rsid w:val="00E440CE"/>
    <w:rsid w:val="00E63BA8"/>
    <w:rsid w:val="00E678CD"/>
    <w:rsid w:val="00E67CBC"/>
    <w:rsid w:val="00E70844"/>
    <w:rsid w:val="00E7655B"/>
    <w:rsid w:val="00E81830"/>
    <w:rsid w:val="00E90A00"/>
    <w:rsid w:val="00E91C58"/>
    <w:rsid w:val="00E930F8"/>
    <w:rsid w:val="00E96274"/>
    <w:rsid w:val="00E97B67"/>
    <w:rsid w:val="00EA13B1"/>
    <w:rsid w:val="00EA6C64"/>
    <w:rsid w:val="00EB18BC"/>
    <w:rsid w:val="00EB4248"/>
    <w:rsid w:val="00EB62AF"/>
    <w:rsid w:val="00EB6B24"/>
    <w:rsid w:val="00EC2CF0"/>
    <w:rsid w:val="00EC4ED1"/>
    <w:rsid w:val="00EC5E98"/>
    <w:rsid w:val="00ED2701"/>
    <w:rsid w:val="00ED3179"/>
    <w:rsid w:val="00ED34F3"/>
    <w:rsid w:val="00ED4B8E"/>
    <w:rsid w:val="00EF5E2D"/>
    <w:rsid w:val="00F0547B"/>
    <w:rsid w:val="00F10CF7"/>
    <w:rsid w:val="00F1560D"/>
    <w:rsid w:val="00F17B5F"/>
    <w:rsid w:val="00F2154A"/>
    <w:rsid w:val="00F23407"/>
    <w:rsid w:val="00F24B11"/>
    <w:rsid w:val="00F313F1"/>
    <w:rsid w:val="00F377E3"/>
    <w:rsid w:val="00F41BC9"/>
    <w:rsid w:val="00F43A8B"/>
    <w:rsid w:val="00F46962"/>
    <w:rsid w:val="00F54B12"/>
    <w:rsid w:val="00F562FB"/>
    <w:rsid w:val="00F66283"/>
    <w:rsid w:val="00F81953"/>
    <w:rsid w:val="00F9023D"/>
    <w:rsid w:val="00F90FA1"/>
    <w:rsid w:val="00F91A3A"/>
    <w:rsid w:val="00FA2B85"/>
    <w:rsid w:val="00FA4D81"/>
    <w:rsid w:val="00FA6260"/>
    <w:rsid w:val="00FB52CC"/>
    <w:rsid w:val="00FC1023"/>
    <w:rsid w:val="00FD0D93"/>
    <w:rsid w:val="00FD2F7C"/>
    <w:rsid w:val="00FE1D06"/>
    <w:rsid w:val="00FF07AF"/>
    <w:rsid w:val="00FF1B9C"/>
    <w:rsid w:val="00FF4D38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5A308D-75C9-41A2-BF25-EB7E9494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en-AU" w:eastAsia="en-US"/>
    </w:rPr>
  </w:style>
  <w:style w:type="paragraph" w:styleId="Antrat1">
    <w:name w:val="heading 1"/>
    <w:basedOn w:val="prastasis"/>
    <w:link w:val="Antrat1Diagrama"/>
    <w:uiPriority w:val="9"/>
    <w:qFormat/>
    <w:rsid w:val="004242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lt-LT" w:eastAsia="lt-LT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3142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3142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4D546B"/>
    <w:rPr>
      <w:rFonts w:ascii="Tahoma" w:hAnsi="Tahoma" w:cs="Tahoma"/>
      <w:sz w:val="16"/>
      <w:szCs w:val="16"/>
    </w:rPr>
  </w:style>
  <w:style w:type="character" w:styleId="Hipersaitas">
    <w:name w:val="Hyperlink"/>
    <w:rsid w:val="007A2F01"/>
    <w:rPr>
      <w:color w:val="0000FF"/>
      <w:u w:val="single"/>
    </w:rPr>
  </w:style>
  <w:style w:type="character" w:styleId="Grietas">
    <w:name w:val="Strong"/>
    <w:uiPriority w:val="22"/>
    <w:qFormat/>
    <w:rsid w:val="00B86FA1"/>
    <w:rPr>
      <w:b/>
      <w:bCs/>
    </w:rPr>
  </w:style>
  <w:style w:type="paragraph" w:styleId="prastasiniatinklio">
    <w:name w:val="Normal (Web)"/>
    <w:basedOn w:val="prastasis"/>
    <w:rsid w:val="00002B91"/>
    <w:rPr>
      <w:sz w:val="24"/>
      <w:szCs w:val="24"/>
      <w:lang w:val="lt-LT" w:eastAsia="lt-LT"/>
    </w:rPr>
  </w:style>
  <w:style w:type="character" w:styleId="Emfaz">
    <w:name w:val="Emphasis"/>
    <w:uiPriority w:val="20"/>
    <w:qFormat/>
    <w:rsid w:val="00D66A3D"/>
    <w:rPr>
      <w:i/>
      <w:iCs/>
    </w:rPr>
  </w:style>
  <w:style w:type="paragraph" w:styleId="HTMLadresas">
    <w:name w:val="HTML Address"/>
    <w:basedOn w:val="prastasis"/>
    <w:rsid w:val="00D66A3D"/>
    <w:rPr>
      <w:i/>
      <w:iCs/>
      <w:sz w:val="24"/>
      <w:szCs w:val="24"/>
      <w:lang w:val="lt-LT" w:eastAsia="lt-LT"/>
    </w:rPr>
  </w:style>
  <w:style w:type="paragraph" w:styleId="Dokumentostruktra">
    <w:name w:val="Document Map"/>
    <w:basedOn w:val="prastasis"/>
    <w:semiHidden/>
    <w:rsid w:val="00BC0D81"/>
    <w:pPr>
      <w:shd w:val="clear" w:color="auto" w:fill="000080"/>
    </w:pPr>
    <w:rPr>
      <w:rFonts w:ascii="Tahoma" w:hAnsi="Tahoma" w:cs="Tahoma"/>
    </w:rPr>
  </w:style>
  <w:style w:type="character" w:customStyle="1" w:styleId="verdanabold12">
    <w:name w:val="verdana_bold12"/>
    <w:rsid w:val="005A7467"/>
  </w:style>
  <w:style w:type="paragraph" w:styleId="Betarp">
    <w:name w:val="No Spacing"/>
    <w:uiPriority w:val="1"/>
    <w:qFormat/>
    <w:rsid w:val="00135B1E"/>
    <w:rPr>
      <w:lang w:val="en-AU" w:eastAsia="en-US"/>
    </w:rPr>
  </w:style>
  <w:style w:type="character" w:customStyle="1" w:styleId="st">
    <w:name w:val="st"/>
    <w:rsid w:val="00DF1E0D"/>
  </w:style>
  <w:style w:type="character" w:customStyle="1" w:styleId="Antrat1Diagrama">
    <w:name w:val="Antraštė 1 Diagrama"/>
    <w:basedOn w:val="Numatytasispastraiposriftas"/>
    <w:link w:val="Antrat1"/>
    <w:uiPriority w:val="9"/>
    <w:rsid w:val="005238D6"/>
    <w:rPr>
      <w:b/>
      <w:bCs/>
      <w:kern w:val="36"/>
      <w:sz w:val="48"/>
      <w:szCs w:val="48"/>
    </w:rPr>
  </w:style>
  <w:style w:type="paragraph" w:styleId="Porat">
    <w:name w:val="footer"/>
    <w:basedOn w:val="prastasis"/>
    <w:link w:val="PoratDiagrama"/>
    <w:rsid w:val="001955D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955DE"/>
    <w:rPr>
      <w:lang w:val="en-AU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955DE"/>
    <w:rPr>
      <w:lang w:val="en-AU" w:eastAsia="en-US"/>
    </w:rPr>
  </w:style>
  <w:style w:type="table" w:styleId="Lentelstinklelis">
    <w:name w:val="Table Grid"/>
    <w:basedOn w:val="prastojilentel"/>
    <w:rsid w:val="00197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2Diagrama">
    <w:name w:val="Antraštė 2 Diagrama"/>
    <w:basedOn w:val="Numatytasispastraiposriftas"/>
    <w:link w:val="Antrat2"/>
    <w:semiHidden/>
    <w:rsid w:val="003142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 w:eastAsia="en-US"/>
    </w:rPr>
  </w:style>
  <w:style w:type="character" w:customStyle="1" w:styleId="Antrat3Diagrama">
    <w:name w:val="Antraštė 3 Diagrama"/>
    <w:basedOn w:val="Numatytasispastraiposriftas"/>
    <w:link w:val="Antrat3"/>
    <w:semiHidden/>
    <w:rsid w:val="003142C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37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86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8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1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8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63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84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9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69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638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45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1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1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3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33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064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081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874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669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13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1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38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9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31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9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22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71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941051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36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598353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0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97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85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59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12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992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194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875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855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13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695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alessportomokykla.lt" TargetMode="External"/><Relationship Id="rId13" Type="http://schemas.openxmlformats.org/officeDocument/2006/relationships/hyperlink" Target="http://www.medausmagija.eu" TargetMode="External"/><Relationship Id="rId18" Type="http://schemas.openxmlformats.org/officeDocument/2006/relationships/hyperlink" Target="http://www.jozita.lt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silalesspn.lt" TargetMode="External"/><Relationship Id="rId17" Type="http://schemas.openxmlformats.org/officeDocument/2006/relationships/hyperlink" Target="http://www.servitra.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osis.l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mogaminiai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siviska.l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optita.lt" TargetMode="External"/><Relationship Id="rId19" Type="http://schemas.openxmlformats.org/officeDocument/2006/relationships/hyperlink" Target="http://www.elvaradas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nrima.lt" TargetMode="External"/><Relationship Id="rId14" Type="http://schemas.openxmlformats.org/officeDocument/2006/relationships/hyperlink" Target="http://www.klinikaandoka.l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14C2-DD11-4CE2-9822-64CF749D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3</Words>
  <Characters>105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>Šilalės raj. savivaldybė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Finansų skyrius</dc:creator>
  <cp:keywords/>
  <cp:lastModifiedBy>User</cp:lastModifiedBy>
  <cp:revision>2</cp:revision>
  <cp:lastPrinted>2023-01-18T12:46:00Z</cp:lastPrinted>
  <dcterms:created xsi:type="dcterms:W3CDTF">2023-01-18T15:24:00Z</dcterms:created>
  <dcterms:modified xsi:type="dcterms:W3CDTF">2023-01-18T15:24:00Z</dcterms:modified>
</cp:coreProperties>
</file>